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2F" w:rsidRDefault="002415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B3AC6" wp14:editId="147A61C0">
                <wp:simplePos x="0" y="0"/>
                <wp:positionH relativeFrom="margin">
                  <wp:posOffset>-290830</wp:posOffset>
                </wp:positionH>
                <wp:positionV relativeFrom="paragraph">
                  <wp:posOffset>-671830</wp:posOffset>
                </wp:positionV>
                <wp:extent cx="3009900" cy="3429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51C" w:rsidRPr="006E3053" w:rsidRDefault="006E3053" w:rsidP="0024151C">
                            <w:pP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6E3053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Please </w:t>
                            </w:r>
                            <w:r w:rsidRPr="006E3053">
                              <w:rPr>
                                <w:rFonts w:ascii="Times New Roman" w:hAnsi="Times New Roman" w:cs="Times New Roman"/>
                                <w:bCs/>
                                <w:szCs w:val="21"/>
                              </w:rPr>
                              <w:t>do not</w:t>
                            </w:r>
                            <w:r w:rsidRPr="006E3053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 xml:space="preserve"> change margins of this template</w:t>
                            </w:r>
                            <w:r w:rsidR="00992997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B3AC6" id="角丸四角形 2" o:spid="_x0000_s1026" style="position:absolute;left:0;text-align:left;margin-left:-22.9pt;margin-top:-52.9pt;width:23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" fillcolor="window" strokecolor="#70ad47" strokeweight="1pt">
                <v:stroke joinstyle="miter"/>
                <v:textbox>
                  <w:txbxContent>
                    <w:p w:rsidR="0024151C" w:rsidRPr="006E3053" w:rsidRDefault="006E3053" w:rsidP="0024151C">
                      <w:pPr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6E3053">
                        <w:rPr>
                          <w:rFonts w:ascii="Times New Roman" w:hAnsi="Times New Roman" w:cs="Times New Roman"/>
                          <w:szCs w:val="21"/>
                        </w:rPr>
                        <w:t xml:space="preserve">Please </w:t>
                      </w:r>
                      <w:r w:rsidRPr="006E3053">
                        <w:rPr>
                          <w:rFonts w:ascii="Times New Roman" w:hAnsi="Times New Roman" w:cs="Times New Roman"/>
                          <w:bCs/>
                          <w:szCs w:val="21"/>
                        </w:rPr>
                        <w:t>do not</w:t>
                      </w:r>
                      <w:r w:rsidRPr="006E3053">
                        <w:rPr>
                          <w:rFonts w:ascii="Times New Roman" w:hAnsi="Times New Roman" w:cs="Times New Roman"/>
                          <w:szCs w:val="21"/>
                        </w:rPr>
                        <w:t xml:space="preserve"> change margins of this template</w:t>
                      </w:r>
                      <w:r w:rsidR="00992997">
                        <w:rPr>
                          <w:rFonts w:ascii="Times New Roman" w:hAnsi="Times New Roman" w:cs="Times New Roman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2F53">
        <w:rPr>
          <w:rFonts w:hint="eastAsia"/>
          <w:highlight w:val="yellow"/>
        </w:rPr>
        <w:t>■</w:t>
      </w:r>
      <w:r w:rsidR="00B71C7E" w:rsidRPr="00B71C7E">
        <w:rPr>
          <w:rFonts w:hint="eastAsia"/>
          <w:highlight w:val="yellow"/>
        </w:rPr>
        <w:t>論　文</w:t>
      </w:r>
      <w:r w:rsidR="00B71C7E" w:rsidRPr="001E154C">
        <w:rPr>
          <w:rFonts w:ascii="Times New Roman" w:hAnsi="Times New Roman" w:cs="Times New Roman"/>
        </w:rPr>
        <w:t>（</w:t>
      </w:r>
      <w:r w:rsidR="00B71C7E" w:rsidRPr="001E154C">
        <w:rPr>
          <w:rFonts w:ascii="Times New Roman" w:hAnsi="Times New Roman" w:cs="Times New Roman"/>
        </w:rPr>
        <w:t>10.5pt</w:t>
      </w:r>
      <w:r w:rsidR="00B71C7E" w:rsidRPr="001E154C">
        <w:rPr>
          <w:rFonts w:ascii="Times New Roman" w:hAnsi="Times New Roman" w:cs="Times New Roman"/>
        </w:rPr>
        <w:t>）</w:t>
      </w:r>
    </w:p>
    <w:p w:rsidR="00C17743" w:rsidRDefault="00C17743"/>
    <w:p w:rsidR="00C17743" w:rsidRPr="002A7105" w:rsidRDefault="00B30A27" w:rsidP="00C17743">
      <w:pPr>
        <w:jc w:val="center"/>
        <w:rPr>
          <w:rFonts w:ascii="Times New Roman" w:hAnsi="Times New Roman" w:cs="Times New Roman"/>
          <w:sz w:val="24"/>
          <w:highlight w:val="yellow"/>
        </w:rPr>
      </w:pPr>
      <w:r w:rsidRPr="002A7105">
        <w:rPr>
          <w:rFonts w:ascii="Times New Roman" w:hAnsi="Times New Roman" w:cs="Times New Roman"/>
          <w:sz w:val="24"/>
          <w:highlight w:val="yellow"/>
        </w:rPr>
        <w:t>Title</w:t>
      </w:r>
      <w:r w:rsidR="00B71C7E" w:rsidRPr="002A7105">
        <w:rPr>
          <w:rFonts w:ascii="Times New Roman" w:hAnsi="Times New Roman" w:cs="Times New Roman"/>
          <w:sz w:val="24"/>
          <w:highlight w:val="yellow"/>
        </w:rPr>
        <w:t>（</w:t>
      </w:r>
      <w:r w:rsidR="00B71C7E" w:rsidRPr="002A7105">
        <w:rPr>
          <w:rFonts w:ascii="Times New Roman" w:hAnsi="Times New Roman" w:cs="Times New Roman"/>
          <w:sz w:val="24"/>
          <w:highlight w:val="yellow"/>
        </w:rPr>
        <w:t>12pt</w:t>
      </w:r>
      <w:r w:rsidR="00B71C7E" w:rsidRPr="002A7105">
        <w:rPr>
          <w:rFonts w:ascii="Times New Roman" w:hAnsi="Times New Roman" w:cs="Times New Roman"/>
          <w:sz w:val="24"/>
          <w:highlight w:val="yellow"/>
        </w:rPr>
        <w:t>）</w:t>
      </w:r>
    </w:p>
    <w:p w:rsidR="00C17743" w:rsidRPr="002A7105" w:rsidRDefault="00B30A27" w:rsidP="00C17743">
      <w:pPr>
        <w:jc w:val="center"/>
        <w:rPr>
          <w:rFonts w:ascii="Times New Roman" w:hAnsi="Times New Roman" w:cs="Times New Roman"/>
          <w:sz w:val="24"/>
        </w:rPr>
      </w:pPr>
      <w:r w:rsidRPr="002A7105">
        <w:rPr>
          <w:rFonts w:ascii="Times New Roman" w:hAnsi="Times New Roman" w:cs="Times New Roman"/>
          <w:sz w:val="24"/>
          <w:highlight w:val="yellow"/>
        </w:rPr>
        <w:t>Sub title</w:t>
      </w:r>
      <w:r w:rsidR="00B71C7E" w:rsidRPr="002A7105">
        <w:rPr>
          <w:rFonts w:ascii="Times New Roman" w:hAnsi="Times New Roman" w:cs="Times New Roman"/>
          <w:sz w:val="24"/>
          <w:highlight w:val="yellow"/>
        </w:rPr>
        <w:t>（</w:t>
      </w:r>
      <w:r w:rsidR="00B71C7E" w:rsidRPr="002A7105">
        <w:rPr>
          <w:rFonts w:ascii="Times New Roman" w:hAnsi="Times New Roman" w:cs="Times New Roman"/>
          <w:sz w:val="24"/>
          <w:highlight w:val="yellow"/>
        </w:rPr>
        <w:t>12pt</w:t>
      </w:r>
      <w:r w:rsidR="00B71C7E" w:rsidRPr="002A7105">
        <w:rPr>
          <w:rFonts w:ascii="Times New Roman" w:hAnsi="Times New Roman" w:cs="Times New Roman"/>
          <w:sz w:val="24"/>
          <w:highlight w:val="yellow"/>
        </w:rPr>
        <w:t>）</w:t>
      </w:r>
    </w:p>
    <w:p w:rsidR="00C17743" w:rsidRPr="002A7105" w:rsidRDefault="00C17743" w:rsidP="00C17743">
      <w:pPr>
        <w:rPr>
          <w:rFonts w:ascii="Times New Roman" w:hAnsi="Times New Roman" w:cs="Times New Roman"/>
        </w:rPr>
      </w:pPr>
    </w:p>
    <w:p w:rsidR="00C17743" w:rsidRDefault="00B30A27" w:rsidP="00B30A27">
      <w:pPr>
        <w:wordWrap w:val="0"/>
        <w:jc w:val="right"/>
        <w:rPr>
          <w:sz w:val="24"/>
        </w:rPr>
      </w:pPr>
      <w:r w:rsidRPr="002A7105">
        <w:rPr>
          <w:rFonts w:ascii="Times New Roman" w:hAnsi="Times New Roman" w:cs="Times New Roman"/>
          <w:sz w:val="24"/>
          <w:highlight w:val="yellow"/>
        </w:rPr>
        <w:t>First name Last name</w:t>
      </w:r>
      <w:r w:rsidR="00B71C7E" w:rsidRPr="002A7105">
        <w:rPr>
          <w:rFonts w:ascii="Times New Roman" w:hAnsi="Times New Roman" w:cs="Times New Roman"/>
          <w:sz w:val="24"/>
          <w:highlight w:val="yellow"/>
        </w:rPr>
        <w:t>（</w:t>
      </w:r>
      <w:r w:rsidR="00B71C7E" w:rsidRPr="002A7105">
        <w:rPr>
          <w:rFonts w:ascii="Times New Roman" w:hAnsi="Times New Roman" w:cs="Times New Roman"/>
          <w:sz w:val="24"/>
          <w:highlight w:val="yellow"/>
        </w:rPr>
        <w:t>12pt</w:t>
      </w:r>
      <w:r w:rsidR="00B71C7E" w:rsidRPr="002A7105">
        <w:rPr>
          <w:rFonts w:ascii="Times New Roman" w:hAnsi="Times New Roman" w:cs="Times New Roman"/>
          <w:sz w:val="24"/>
          <w:highlight w:val="yellow"/>
        </w:rPr>
        <w:t>）</w:t>
      </w:r>
      <w:r w:rsidR="00C17743">
        <w:rPr>
          <w:rStyle w:val="a9"/>
          <w:sz w:val="24"/>
        </w:rPr>
        <w:footnoteReference w:customMarkFollows="1" w:id="1"/>
        <w:t>*</w:t>
      </w:r>
    </w:p>
    <w:p w:rsidR="00C17743" w:rsidRDefault="00C17743" w:rsidP="00C17743"/>
    <w:p w:rsidR="00C17743" w:rsidRPr="00B12F53" w:rsidRDefault="00B30A27" w:rsidP="00C17743">
      <w:pPr>
        <w:rPr>
          <w:b/>
          <w:sz w:val="18"/>
        </w:rPr>
      </w:pPr>
      <w:r w:rsidRPr="003175C8">
        <w:rPr>
          <w:rFonts w:ascii="Times New Roman" w:hAnsi="Times New Roman" w:cs="Times New Roman"/>
          <w:sz w:val="18"/>
          <w:szCs w:val="18"/>
          <w:highlight w:val="yellow"/>
        </w:rPr>
        <w:t>Abstract</w:t>
      </w:r>
      <w:r w:rsidR="00CC24CD" w:rsidRPr="003175C8">
        <w:rPr>
          <w:rFonts w:ascii="Times New Roman" w:hAnsi="Times New Roman" w:cs="Times New Roman"/>
          <w:sz w:val="18"/>
          <w:szCs w:val="18"/>
        </w:rPr>
        <w:t>:</w:t>
      </w:r>
      <w:r w:rsidR="00B12F53" w:rsidRPr="001E154C">
        <w:rPr>
          <w:rFonts w:ascii="Times New Roman" w:hAnsi="Times New Roman" w:cs="Times New Roman"/>
          <w:sz w:val="18"/>
        </w:rPr>
        <w:t>（</w:t>
      </w:r>
      <w:r w:rsidR="00B12F53" w:rsidRPr="001E154C">
        <w:rPr>
          <w:rFonts w:ascii="Times New Roman" w:hAnsi="Times New Roman" w:cs="Times New Roman"/>
          <w:sz w:val="18"/>
        </w:rPr>
        <w:t>9pt</w:t>
      </w:r>
      <w:r w:rsidR="00B12F53" w:rsidRPr="001E154C">
        <w:rPr>
          <w:rFonts w:ascii="Times New Roman" w:hAnsi="Times New Roman" w:cs="Times New Roman"/>
          <w:sz w:val="18"/>
        </w:rPr>
        <w:t>）</w:t>
      </w:r>
      <w:r w:rsidR="00B12F53"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C216A">
        <w:rPr>
          <w:rFonts w:hint="eastAsia"/>
          <w:sz w:val="18"/>
        </w:rPr>
        <w:t>○○</w:t>
      </w:r>
      <w:r w:rsidR="009213E2">
        <w:rPr>
          <w:rFonts w:hint="eastAsia"/>
          <w:sz w:val="18"/>
        </w:rPr>
        <w:t>○○○○○○○○</w:t>
      </w:r>
    </w:p>
    <w:p w:rsidR="00656C32" w:rsidRPr="00485054" w:rsidRDefault="00656C32" w:rsidP="00C17743">
      <w:pPr>
        <w:rPr>
          <w:rFonts w:ascii="Times New Roman" w:hAnsi="Times New Roman" w:cs="Times New Roman"/>
        </w:rPr>
      </w:pPr>
    </w:p>
    <w:p w:rsidR="00656C32" w:rsidRPr="00656C32" w:rsidRDefault="00B30A27" w:rsidP="00C17743">
      <w:pPr>
        <w:rPr>
          <w:sz w:val="18"/>
        </w:rPr>
      </w:pPr>
      <w:r w:rsidRPr="003175C8">
        <w:rPr>
          <w:rFonts w:ascii="Times New Roman" w:hAnsi="Times New Roman" w:cs="Times New Roman"/>
          <w:sz w:val="18"/>
          <w:szCs w:val="18"/>
          <w:highlight w:val="yellow"/>
        </w:rPr>
        <w:t>Keywords:</w:t>
      </w:r>
      <w:r w:rsidR="003175C8">
        <w:rPr>
          <w:rFonts w:ascii="Times New Roman" w:hAnsi="Times New Roman" w:cs="Times New Roman"/>
          <w:sz w:val="18"/>
          <w:szCs w:val="18"/>
        </w:rPr>
        <w:t xml:space="preserve"> </w:t>
      </w:r>
      <w:r w:rsidR="00B12F53" w:rsidRPr="009213E2">
        <w:rPr>
          <w:rFonts w:asciiTheme="minorEastAsia" w:hAnsiTheme="minorEastAsia" w:cs="Times New Roman"/>
          <w:sz w:val="18"/>
        </w:rPr>
        <w:t>○</w:t>
      </w:r>
      <w:r w:rsidR="00B12F53" w:rsidRPr="009213E2">
        <w:rPr>
          <w:rFonts w:asciiTheme="minorEastAsia" w:hAnsiTheme="minorEastAsia" w:hint="eastAsia"/>
          <w:sz w:val="18"/>
        </w:rPr>
        <w:t>○</w:t>
      </w:r>
      <w:r w:rsidR="00B12F53" w:rsidRPr="008535E6">
        <w:rPr>
          <w:rFonts w:hint="eastAsia"/>
          <w:sz w:val="18"/>
        </w:rPr>
        <w:t>○</w:t>
      </w:r>
      <w:r w:rsidR="00656C32" w:rsidRPr="008535E6">
        <w:rPr>
          <w:rFonts w:hint="eastAsia"/>
          <w:sz w:val="18"/>
        </w:rPr>
        <w:t>，</w:t>
      </w:r>
      <w:r w:rsidR="00B12F53" w:rsidRPr="008535E6">
        <w:rPr>
          <w:rFonts w:hint="eastAsia"/>
          <w:sz w:val="18"/>
        </w:rPr>
        <w:t>○○○</w:t>
      </w:r>
      <w:r w:rsidR="00656C32" w:rsidRPr="008535E6">
        <w:rPr>
          <w:rFonts w:hint="eastAsia"/>
          <w:sz w:val="18"/>
        </w:rPr>
        <w:t>，</w:t>
      </w:r>
      <w:r w:rsidR="00B12F53" w:rsidRPr="008535E6">
        <w:rPr>
          <w:rFonts w:hint="eastAsia"/>
          <w:sz w:val="18"/>
        </w:rPr>
        <w:t>○</w:t>
      </w:r>
      <w:r w:rsidR="00B12F53">
        <w:rPr>
          <w:rFonts w:hint="eastAsia"/>
          <w:sz w:val="18"/>
        </w:rPr>
        <w:t>○○</w:t>
      </w:r>
      <w:r w:rsidR="00656C32" w:rsidRPr="001E154C">
        <w:rPr>
          <w:rFonts w:ascii="Times New Roman" w:hAnsi="Times New Roman" w:cs="Times New Roman"/>
          <w:sz w:val="18"/>
        </w:rPr>
        <w:t>（</w:t>
      </w:r>
      <w:r w:rsidR="00656C32" w:rsidRPr="001E154C">
        <w:rPr>
          <w:rFonts w:ascii="Times New Roman" w:hAnsi="Times New Roman" w:cs="Times New Roman"/>
          <w:sz w:val="18"/>
        </w:rPr>
        <w:t>9pt</w:t>
      </w:r>
      <w:r w:rsidR="00656C32" w:rsidRPr="001E154C">
        <w:rPr>
          <w:rFonts w:ascii="Times New Roman" w:hAnsi="Times New Roman" w:cs="Times New Roman"/>
          <w:sz w:val="18"/>
        </w:rPr>
        <w:t>）</w:t>
      </w:r>
    </w:p>
    <w:p w:rsidR="00656C32" w:rsidRDefault="00656C32" w:rsidP="00C17743"/>
    <w:p w:rsidR="00656C32" w:rsidRPr="00485054" w:rsidRDefault="00BE1364" w:rsidP="00C17743">
      <w:pPr>
        <w:rPr>
          <w:rFonts w:ascii="Times New Roman" w:eastAsiaTheme="majorEastAsia" w:hAnsi="Times New Roman" w:cs="Times New Roman"/>
        </w:rPr>
      </w:pPr>
      <w:r>
        <w:rPr>
          <w:rFonts w:ascii="ＭＳ 明朝" w:eastAsiaTheme="majorEastAsia" w:hAnsi="ＭＳ 明朝" w:cs="ＭＳ 明朝"/>
          <w:b/>
          <w:highlight w:val="yellow"/>
        </w:rPr>
        <w:t xml:space="preserve">I. </w:t>
      </w:r>
      <w:r w:rsidR="00B30A27" w:rsidRPr="00485054">
        <w:rPr>
          <w:rFonts w:ascii="Times New Roman" w:eastAsiaTheme="majorEastAsia" w:hAnsi="Times New Roman" w:cs="Times New Roman"/>
          <w:b/>
          <w:highlight w:val="yellow"/>
        </w:rPr>
        <w:t>Section title</w:t>
      </w:r>
      <w:r w:rsidR="001A304B" w:rsidRPr="00485054">
        <w:rPr>
          <w:rFonts w:ascii="Times New Roman" w:eastAsiaTheme="majorEastAsia" w:hAnsi="Times New Roman" w:cs="Times New Roman"/>
        </w:rPr>
        <w:t>（</w:t>
      </w:r>
      <w:r w:rsidR="001A304B" w:rsidRPr="00485054">
        <w:rPr>
          <w:rFonts w:ascii="Times New Roman" w:eastAsiaTheme="majorEastAsia" w:hAnsi="Times New Roman" w:cs="Times New Roman"/>
        </w:rPr>
        <w:t>10.5pt</w:t>
      </w:r>
      <w:r w:rsidR="001A304B" w:rsidRPr="00485054">
        <w:rPr>
          <w:rFonts w:ascii="Times New Roman" w:eastAsiaTheme="majorEastAsia" w:hAnsi="Times New Roman" w:cs="Times New Roman"/>
        </w:rPr>
        <w:t>）</w:t>
      </w:r>
    </w:p>
    <w:p w:rsidR="004C5D51" w:rsidRPr="00BE1364" w:rsidRDefault="004C5D51" w:rsidP="00C17743">
      <w:pPr>
        <w:rPr>
          <w:rFonts w:ascii="Times New Roman" w:eastAsiaTheme="majorEastAsia" w:hAnsi="Times New Roman" w:cs="Times New Roman"/>
        </w:rPr>
      </w:pPr>
      <w:r w:rsidRPr="00BE1364">
        <w:rPr>
          <w:rFonts w:ascii="Times New Roman" w:eastAsiaTheme="majorEastAsia" w:hAnsi="Times New Roman" w:cs="Times New Roman"/>
        </w:rPr>
        <w:t xml:space="preserve">　</w:t>
      </w:r>
      <w:r w:rsidR="00913DFF">
        <w:rPr>
          <w:rFonts w:ascii="ＭＳ 明朝" w:eastAsiaTheme="majorEastAsia" w:hAnsi="ＭＳ 明朝" w:cs="ＭＳ 明朝"/>
          <w:b/>
          <w:highlight w:val="yellow"/>
        </w:rPr>
        <w:t>I</w:t>
      </w:r>
      <w:r w:rsidR="00BE1364" w:rsidRPr="00BE1364">
        <w:rPr>
          <w:rFonts w:ascii="Times New Roman" w:eastAsiaTheme="majorEastAsia" w:hAnsi="Times New Roman" w:cs="Times New Roman"/>
          <w:highlight w:val="yellow"/>
        </w:rPr>
        <w:t>.</w:t>
      </w:r>
      <w:r w:rsidR="00BE1364" w:rsidRPr="00913DFF">
        <w:rPr>
          <w:rFonts w:asciiTheme="majorEastAsia" w:eastAsiaTheme="majorEastAsia" w:hAnsiTheme="majorEastAsia" w:cs="Times New Roman"/>
          <w:highlight w:val="yellow"/>
        </w:rPr>
        <w:t>1</w:t>
      </w:r>
      <w:r w:rsidR="00B30A27" w:rsidRPr="00BE1364">
        <w:rPr>
          <w:rFonts w:ascii="Times New Roman" w:eastAsiaTheme="majorEastAsia" w:hAnsi="Times New Roman" w:cs="Times New Roman"/>
          <w:b/>
          <w:highlight w:val="yellow"/>
        </w:rPr>
        <w:t xml:space="preserve"> Sub section title</w:t>
      </w:r>
      <w:r w:rsidR="001A304B" w:rsidRPr="00BE1364">
        <w:rPr>
          <w:rFonts w:ascii="Times New Roman" w:eastAsiaTheme="majorEastAsia" w:hAnsi="Times New Roman" w:cs="Times New Roman"/>
        </w:rPr>
        <w:t>（</w:t>
      </w:r>
      <w:r w:rsidR="001A304B" w:rsidRPr="00BE1364">
        <w:rPr>
          <w:rFonts w:ascii="Times New Roman" w:eastAsiaTheme="majorEastAsia" w:hAnsi="Times New Roman" w:cs="Times New Roman"/>
        </w:rPr>
        <w:t>10.5pt</w:t>
      </w:r>
      <w:r w:rsidR="001A304B" w:rsidRPr="00BE1364">
        <w:rPr>
          <w:rFonts w:ascii="Times New Roman" w:eastAsiaTheme="majorEastAsia" w:hAnsi="Times New Roman" w:cs="Times New Roman"/>
        </w:rPr>
        <w:t>）</w:t>
      </w:r>
    </w:p>
    <w:p w:rsidR="004C5D51" w:rsidRPr="001E154C" w:rsidRDefault="00C93BA5" w:rsidP="00C17743">
      <w:pPr>
        <w:rPr>
          <w:rFonts w:ascii="Times New Roman" w:hAnsi="Times New Roman" w:cs="Times New Roman"/>
          <w:color w:val="FF0000"/>
        </w:rPr>
      </w:pPr>
      <w:r w:rsidRPr="001E154C">
        <w:rPr>
          <w:rFonts w:ascii="Times New Roman" w:hAnsi="Times New Roman" w:cs="Times New Roman"/>
          <w:color w:val="FF0000"/>
        </w:rPr>
        <w:t xml:space="preserve">　（</w:t>
      </w:r>
      <w:r w:rsidR="001E154C" w:rsidRPr="001E154C">
        <w:rPr>
          <w:rFonts w:ascii="Times New Roman" w:hAnsi="Times New Roman" w:cs="Times New Roman"/>
          <w:color w:val="FF0000"/>
        </w:rPr>
        <w:t>double space</w:t>
      </w:r>
      <w:r w:rsidRPr="001E154C">
        <w:rPr>
          <w:rFonts w:ascii="Times New Roman" w:hAnsi="Times New Roman" w:cs="Times New Roman"/>
          <w:color w:val="FF0000"/>
        </w:rPr>
        <w:t>）</w:t>
      </w:r>
    </w:p>
    <w:p w:rsidR="004C5D51" w:rsidRDefault="004C5D51" w:rsidP="00C17743">
      <w:r>
        <w:rPr>
          <w:rFonts w:hint="eastAsia"/>
        </w:rPr>
        <w:t xml:space="preserve">　</w:t>
      </w:r>
      <w:r w:rsidR="001E154C" w:rsidRPr="001E154C">
        <w:rPr>
          <w:rFonts w:ascii="Times New Roman" w:hAnsi="Times New Roman" w:cs="Times New Roman"/>
          <w:highlight w:val="yellow"/>
        </w:rPr>
        <w:t>body</w:t>
      </w:r>
      <w:r>
        <w:rPr>
          <w:rFonts w:hint="eastAsia"/>
        </w:rPr>
        <w:t>（</w:t>
      </w:r>
      <w:r>
        <w:rPr>
          <w:rFonts w:hint="eastAsia"/>
        </w:rPr>
        <w:t>10.5</w:t>
      </w:r>
      <w:r>
        <w:t>pt</w:t>
      </w:r>
      <w:r>
        <w:rPr>
          <w:rFonts w:hint="eastAsia"/>
        </w:rPr>
        <w:t>）</w:t>
      </w:r>
      <w:r w:rsidR="00B12F53" w:rsidRPr="00B12F5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A10DF" w:rsidRPr="00B12F53">
        <w:rPr>
          <w:rFonts w:hint="eastAsia"/>
        </w:rPr>
        <w:t>○○</w:t>
      </w:r>
      <w:r w:rsidR="001E154C" w:rsidRPr="00B12F53">
        <w:rPr>
          <w:rFonts w:hint="eastAsia"/>
        </w:rPr>
        <w:t>○○○○○○○○○</w:t>
      </w:r>
    </w:p>
    <w:p w:rsidR="000E54D1" w:rsidRPr="001E154C" w:rsidRDefault="000E54D1" w:rsidP="000E54D1">
      <w:pPr>
        <w:rPr>
          <w:rFonts w:ascii="Times New Roman" w:hAnsi="Times New Roman" w:cs="Times New Roman"/>
        </w:rPr>
      </w:pPr>
      <w:r w:rsidRPr="001E154C">
        <w:rPr>
          <w:rFonts w:ascii="Times New Roman" w:hAnsi="Times New Roman" w:cs="Times New Roman"/>
        </w:rPr>
        <w:t xml:space="preserve">　</w:t>
      </w:r>
      <w:r w:rsidRPr="001E154C">
        <w:rPr>
          <w:rFonts w:ascii="Times New Roman" w:hAnsi="Times New Roman" w:cs="Times New Roman"/>
          <w:color w:val="FF0000"/>
        </w:rPr>
        <w:t>（</w:t>
      </w:r>
      <w:r w:rsidRPr="001E154C">
        <w:rPr>
          <w:rFonts w:ascii="Times New Roman" w:hAnsi="Times New Roman" w:cs="Times New Roman"/>
          <w:color w:val="FF0000"/>
        </w:rPr>
        <w:t>double space</w:t>
      </w:r>
      <w:r w:rsidRPr="001E154C">
        <w:rPr>
          <w:rFonts w:ascii="Times New Roman" w:hAnsi="Times New Roman" w:cs="Times New Roman"/>
          <w:color w:val="FF0000"/>
        </w:rPr>
        <w:t>）</w:t>
      </w:r>
    </w:p>
    <w:p w:rsidR="004C5D51" w:rsidRDefault="004C5D51" w:rsidP="004C5D51">
      <w:pPr>
        <w:rPr>
          <w:rFonts w:ascii="Times New Roman" w:eastAsiaTheme="majorEastAsia" w:hAnsi="Times New Roman" w:cs="Times New Roman"/>
        </w:rPr>
      </w:pPr>
      <w:r w:rsidRPr="00BE1364">
        <w:rPr>
          <w:rFonts w:ascii="Times New Roman" w:eastAsiaTheme="majorEastAsia" w:hAnsi="Times New Roman" w:cs="Times New Roman"/>
        </w:rPr>
        <w:t xml:space="preserve">　</w:t>
      </w:r>
      <w:r w:rsidR="00913DFF">
        <w:rPr>
          <w:rFonts w:ascii="ＭＳ 明朝" w:eastAsiaTheme="majorEastAsia" w:hAnsi="ＭＳ 明朝" w:cs="ＭＳ 明朝"/>
          <w:b/>
          <w:highlight w:val="yellow"/>
        </w:rPr>
        <w:t>I</w:t>
      </w:r>
      <w:r w:rsidR="00BE1364" w:rsidRPr="00BE1364">
        <w:rPr>
          <w:rFonts w:ascii="Times New Roman" w:eastAsiaTheme="majorEastAsia" w:hAnsi="Times New Roman" w:cs="Times New Roman"/>
          <w:highlight w:val="yellow"/>
        </w:rPr>
        <w:t>.</w:t>
      </w:r>
      <w:r w:rsidR="00BE1364" w:rsidRPr="00913DFF">
        <w:rPr>
          <w:rFonts w:asciiTheme="majorEastAsia" w:eastAsiaTheme="majorEastAsia" w:hAnsiTheme="majorEastAsia" w:cs="Times New Roman"/>
          <w:highlight w:val="yellow"/>
        </w:rPr>
        <w:t xml:space="preserve">2 </w:t>
      </w:r>
      <w:r w:rsidR="001E154C" w:rsidRPr="00BE1364">
        <w:rPr>
          <w:rFonts w:ascii="Times New Roman" w:eastAsiaTheme="majorEastAsia" w:hAnsi="Times New Roman" w:cs="Times New Roman"/>
          <w:b/>
          <w:highlight w:val="yellow"/>
        </w:rPr>
        <w:t>Sub section title</w:t>
      </w:r>
      <w:r w:rsidRPr="00BE1364">
        <w:rPr>
          <w:rFonts w:ascii="Times New Roman" w:eastAsiaTheme="majorEastAsia" w:hAnsi="Times New Roman" w:cs="Times New Roman"/>
        </w:rPr>
        <w:t>（</w:t>
      </w:r>
      <w:r w:rsidRPr="00BE1364">
        <w:rPr>
          <w:rFonts w:ascii="Times New Roman" w:eastAsiaTheme="majorEastAsia" w:hAnsi="Times New Roman" w:cs="Times New Roman"/>
        </w:rPr>
        <w:t>10.5pt</w:t>
      </w:r>
      <w:r w:rsidRPr="00BE1364">
        <w:rPr>
          <w:rFonts w:ascii="Times New Roman" w:eastAsiaTheme="majorEastAsia" w:hAnsi="Times New Roman" w:cs="Times New Roman"/>
        </w:rPr>
        <w:t>）</w:t>
      </w:r>
    </w:p>
    <w:p w:rsidR="00F747C9" w:rsidRPr="00F747C9" w:rsidRDefault="00F747C9" w:rsidP="004C5D51">
      <w:pPr>
        <w:rPr>
          <w:rFonts w:ascii="Times New Roman" w:hAnsi="Times New Roman" w:cs="Times New Roman"/>
        </w:rPr>
      </w:pPr>
      <w:r w:rsidRPr="001E154C">
        <w:rPr>
          <w:rFonts w:ascii="Times New Roman" w:hAnsi="Times New Roman" w:cs="Times New Roman"/>
        </w:rPr>
        <w:t xml:space="preserve">　</w:t>
      </w:r>
      <w:r w:rsidRPr="001E154C">
        <w:rPr>
          <w:rFonts w:ascii="Times New Roman" w:hAnsi="Times New Roman" w:cs="Times New Roman"/>
          <w:color w:val="FF0000"/>
        </w:rPr>
        <w:t>（</w:t>
      </w:r>
      <w:r w:rsidRPr="001E154C">
        <w:rPr>
          <w:rFonts w:ascii="Times New Roman" w:hAnsi="Times New Roman" w:cs="Times New Roman"/>
          <w:color w:val="FF0000"/>
        </w:rPr>
        <w:t>double space</w:t>
      </w:r>
      <w:r w:rsidRPr="001E154C">
        <w:rPr>
          <w:rFonts w:ascii="Times New Roman" w:hAnsi="Times New Roman" w:cs="Times New Roman"/>
          <w:color w:val="FF0000"/>
        </w:rPr>
        <w:t>）</w:t>
      </w:r>
    </w:p>
    <w:p w:rsidR="000E54D1" w:rsidRPr="00BE1364" w:rsidRDefault="000E54D1" w:rsidP="004C5D51">
      <w:pPr>
        <w:rPr>
          <w:rFonts w:ascii="Times New Roman" w:eastAsiaTheme="majorEastAsia" w:hAnsi="Times New Roman" w:cs="Times New Roman"/>
        </w:rPr>
      </w:pPr>
      <w:r>
        <w:rPr>
          <w:rFonts w:hint="eastAsia"/>
        </w:rPr>
        <w:t xml:space="preserve">　</w:t>
      </w:r>
      <w:r w:rsidRPr="001E154C">
        <w:rPr>
          <w:rFonts w:ascii="Times New Roman" w:hAnsi="Times New Roman" w:cs="Times New Roman"/>
          <w:highlight w:val="yellow"/>
        </w:rPr>
        <w:t>body</w:t>
      </w:r>
      <w:r>
        <w:rPr>
          <w:rFonts w:hint="eastAsia"/>
        </w:rPr>
        <w:t>（</w:t>
      </w:r>
      <w:r>
        <w:rPr>
          <w:rFonts w:hint="eastAsia"/>
        </w:rPr>
        <w:t>10.5</w:t>
      </w:r>
      <w:r>
        <w:t>pt</w:t>
      </w:r>
      <w:r>
        <w:rPr>
          <w:rFonts w:hint="eastAsia"/>
        </w:rPr>
        <w:t>）</w:t>
      </w:r>
      <w:r w:rsidRPr="00B12F5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4C5D51" w:rsidRPr="001E154C" w:rsidRDefault="00C93BA5" w:rsidP="00C17743">
      <w:pPr>
        <w:rPr>
          <w:rFonts w:ascii="Times New Roman" w:hAnsi="Times New Roman" w:cs="Times New Roman"/>
        </w:rPr>
      </w:pPr>
      <w:r w:rsidRPr="001E154C">
        <w:rPr>
          <w:rFonts w:ascii="Times New Roman" w:hAnsi="Times New Roman" w:cs="Times New Roman"/>
        </w:rPr>
        <w:t xml:space="preserve">　</w:t>
      </w:r>
      <w:r w:rsidRPr="001E154C">
        <w:rPr>
          <w:rFonts w:ascii="Times New Roman" w:hAnsi="Times New Roman" w:cs="Times New Roman"/>
          <w:color w:val="FF0000"/>
        </w:rPr>
        <w:t>（</w:t>
      </w:r>
      <w:r w:rsidR="001E154C" w:rsidRPr="001E154C">
        <w:rPr>
          <w:rFonts w:ascii="Times New Roman" w:hAnsi="Times New Roman" w:cs="Times New Roman"/>
          <w:color w:val="FF0000"/>
        </w:rPr>
        <w:t>double space</w:t>
      </w:r>
      <w:r w:rsidRPr="001E154C">
        <w:rPr>
          <w:rFonts w:ascii="Times New Roman" w:hAnsi="Times New Roman" w:cs="Times New Roman"/>
          <w:color w:val="FF0000"/>
        </w:rPr>
        <w:t>）</w:t>
      </w:r>
    </w:p>
    <w:p w:rsidR="00C93BA5" w:rsidRPr="00C93BA5" w:rsidRDefault="005559D4" w:rsidP="00C17743">
      <w:pPr>
        <w:rPr>
          <w:b/>
        </w:rPr>
      </w:pPr>
      <w:r>
        <w:rPr>
          <w:rFonts w:ascii="ＭＳ 明朝" w:hAnsi="ＭＳ 明朝" w:cs="ＭＳ 明朝" w:hint="eastAsia"/>
          <w:b/>
          <w:highlight w:val="yellow"/>
        </w:rPr>
        <w:t>Ⅱ</w:t>
      </w:r>
      <w:r w:rsidR="00BE1364">
        <w:rPr>
          <w:rFonts w:ascii="ＭＳ 明朝" w:hAnsi="ＭＳ 明朝" w:cs="ＭＳ 明朝"/>
          <w:b/>
          <w:highlight w:val="yellow"/>
        </w:rPr>
        <w:t>.</w:t>
      </w:r>
      <w:r w:rsidR="00C93BA5" w:rsidRPr="00485054">
        <w:rPr>
          <w:rFonts w:ascii="Times New Roman" w:eastAsiaTheme="majorEastAsia" w:hAnsi="Times New Roman" w:cs="Times New Roman"/>
          <w:b/>
          <w:highlight w:val="yellow"/>
        </w:rPr>
        <w:t xml:space="preserve"> </w:t>
      </w:r>
      <w:r w:rsidR="001E154C" w:rsidRPr="00485054">
        <w:rPr>
          <w:rFonts w:ascii="Times New Roman" w:eastAsiaTheme="majorEastAsia" w:hAnsi="Times New Roman" w:cs="Times New Roman"/>
          <w:b/>
          <w:highlight w:val="yellow"/>
        </w:rPr>
        <w:t>Section title</w:t>
      </w:r>
      <w:r w:rsidR="00C93BA5" w:rsidRPr="001E154C">
        <w:rPr>
          <w:rFonts w:ascii="Times New Roman" w:eastAsiaTheme="majorEastAsia" w:hAnsi="Times New Roman" w:cs="Times New Roman"/>
        </w:rPr>
        <w:t>（</w:t>
      </w:r>
      <w:r w:rsidR="00C93BA5" w:rsidRPr="001E154C">
        <w:rPr>
          <w:rFonts w:ascii="Times New Roman" w:eastAsiaTheme="majorEastAsia" w:hAnsi="Times New Roman" w:cs="Times New Roman"/>
        </w:rPr>
        <w:t>10.5pt</w:t>
      </w:r>
      <w:r w:rsidR="00C93BA5" w:rsidRPr="001E154C">
        <w:rPr>
          <w:rFonts w:ascii="Times New Roman" w:eastAsiaTheme="majorEastAsia" w:hAnsi="Times New Roman" w:cs="Times New Roman"/>
        </w:rPr>
        <w:t>）</w:t>
      </w:r>
    </w:p>
    <w:p w:rsidR="00C93BA5" w:rsidRPr="004C5D51" w:rsidRDefault="00C93BA5" w:rsidP="00C17743"/>
    <w:p w:rsidR="004C5D51" w:rsidRDefault="004C5D51" w:rsidP="00C17743"/>
    <w:p w:rsidR="008535E6" w:rsidRDefault="008535E6" w:rsidP="00C17743"/>
    <w:p w:rsidR="008535E6" w:rsidRDefault="00634E66" w:rsidP="00C177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E457C" wp14:editId="0E6C885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085975" cy="5524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37D0" w:rsidRDefault="00634E66" w:rsidP="002869A7">
                            <w:pPr>
                              <w:rPr>
                                <w:rFonts w:ascii="Times New Roman" w:eastAsiaTheme="majorEastAsia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</w:rPr>
                              <w:t>◆</w:t>
                            </w:r>
                            <w:r w:rsidR="001E154C" w:rsidRPr="0048505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nt should be the following:</w:t>
                            </w:r>
                            <w:r w:rsidR="001E154C" w:rsidRPr="00485054">
                              <w:rPr>
                                <w:rFonts w:ascii="Times New Roman" w:eastAsiaTheme="majorEastAsia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:rsidR="002869A7" w:rsidRPr="00485054" w:rsidRDefault="00913DFF" w:rsidP="002869A7">
                            <w:pPr>
                              <w:rPr>
                                <w:rFonts w:ascii="Times New Roman" w:eastAsiaTheme="majorEastAsia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</w:rPr>
                              <w:t xml:space="preserve">　</w:t>
                            </w:r>
                            <w:r w:rsidR="002869A7" w:rsidRPr="0048505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imes New Ro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E457C" id="角丸四角形 3" o:spid="_x0000_s1027" style="position:absolute;left:0;text-align:left;margin-left:113.05pt;margin-top:1.1pt;width:164.25pt;height:4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" fillcolor="window" strokecolor="#70ad47" strokeweight="1pt">
                <v:stroke joinstyle="miter"/>
                <v:textbox>
                  <w:txbxContent>
                    <w:p w:rsidR="000737D0" w:rsidRDefault="00634E66" w:rsidP="002869A7">
                      <w:pPr>
                        <w:rPr>
                          <w:rFonts w:ascii="Times New Roman" w:eastAsiaTheme="majorEastAsia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</w:rPr>
                        <w:t>◆</w:t>
                      </w:r>
                      <w:r w:rsidR="001E154C" w:rsidRPr="00485054">
                        <w:rPr>
                          <w:rFonts w:ascii="Times New Roman" w:hAnsi="Times New Roman" w:cs="Times New Roman"/>
                          <w:sz w:val="20"/>
                        </w:rPr>
                        <w:t>font should be the following:</w:t>
                      </w:r>
                      <w:r w:rsidR="001E154C" w:rsidRPr="00485054">
                        <w:rPr>
                          <w:rFonts w:ascii="Times New Roman" w:eastAsiaTheme="majorEastAsia" w:hAnsi="Times New Roman" w:cs="Times New Roman"/>
                          <w:sz w:val="20"/>
                        </w:rPr>
                        <w:t xml:space="preserve"> </w:t>
                      </w:r>
                    </w:p>
                    <w:p w:rsidR="002869A7" w:rsidRPr="00485054" w:rsidRDefault="00913DFF" w:rsidP="002869A7">
                      <w:pPr>
                        <w:rPr>
                          <w:rFonts w:ascii="Times New Roman" w:eastAsiaTheme="majorEastAsia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</w:rPr>
                        <w:t xml:space="preserve">　</w:t>
                      </w:r>
                      <w:r w:rsidR="002869A7" w:rsidRPr="00485054">
                        <w:rPr>
                          <w:rFonts w:ascii="Times New Roman" w:hAnsi="Times New Roman" w:cs="Times New Roman"/>
                          <w:sz w:val="20"/>
                        </w:rPr>
                        <w:t>Times New Roma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535E6" w:rsidRDefault="008535E6" w:rsidP="00C17743"/>
    <w:p w:rsidR="008535E6" w:rsidRDefault="008535E6" w:rsidP="00C17743"/>
    <w:p w:rsidR="008535E6" w:rsidRDefault="008535E6" w:rsidP="00C17743"/>
    <w:p w:rsidR="008535E6" w:rsidRDefault="008535E6" w:rsidP="00C17743"/>
    <w:p w:rsidR="008535E6" w:rsidRDefault="008535E6" w:rsidP="00C17743"/>
    <w:p w:rsidR="008535E6" w:rsidRDefault="008535E6" w:rsidP="00C17743"/>
    <w:p w:rsidR="004C5D51" w:rsidRPr="00BE1364" w:rsidRDefault="00BE1364" w:rsidP="004C5D51">
      <w:pPr>
        <w:jc w:val="center"/>
        <w:rPr>
          <w:rFonts w:ascii="Times New Roman" w:eastAsiaTheme="majorEastAsia" w:hAnsi="Times New Roman" w:cs="Times New Roman"/>
        </w:rPr>
      </w:pPr>
      <w:r w:rsidRPr="00BE1364">
        <w:rPr>
          <w:rFonts w:ascii="Times New Roman" w:eastAsiaTheme="majorEastAsia" w:hAnsi="Times New Roman" w:cs="Times New Roman"/>
          <w:b/>
          <w:highlight w:val="yellow"/>
        </w:rPr>
        <w:t>Table 1. title</w:t>
      </w:r>
      <w:r w:rsidR="004C5D51" w:rsidRPr="00BE1364">
        <w:rPr>
          <w:rFonts w:ascii="Times New Roman" w:eastAsiaTheme="majorEastAsia" w:hAnsi="Times New Roman" w:cs="Times New Roman"/>
        </w:rPr>
        <w:t>（</w:t>
      </w:r>
      <w:r w:rsidR="004C5D51" w:rsidRPr="00BE1364">
        <w:rPr>
          <w:rFonts w:ascii="Times New Roman" w:eastAsiaTheme="majorEastAsia" w:hAnsi="Times New Roman" w:cs="Times New Roman"/>
        </w:rPr>
        <w:t>10.5pt</w:t>
      </w:r>
      <w:r w:rsidR="004C5D51" w:rsidRPr="00BE1364">
        <w:rPr>
          <w:rFonts w:ascii="Times New Roman" w:eastAsiaTheme="majorEastAsia" w:hAnsi="Times New Roman" w:cs="Times New Roman"/>
        </w:rPr>
        <w:t>，</w:t>
      </w:r>
      <w:r w:rsidR="00485054" w:rsidRPr="00BE1364">
        <w:rPr>
          <w:rFonts w:ascii="Times New Roman" w:eastAsiaTheme="majorEastAsia" w:hAnsi="Times New Roman" w:cs="Times New Roman"/>
        </w:rPr>
        <w:t>bold</w:t>
      </w:r>
      <w:r w:rsidR="004C5D51" w:rsidRPr="00BE1364">
        <w:rPr>
          <w:rFonts w:ascii="Times New Roman" w:eastAsiaTheme="majorEastAsia" w:hAnsi="Times New Roman" w:cs="Times New Roman"/>
        </w:rPr>
        <w:t>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552"/>
      </w:tblGrid>
      <w:tr w:rsidR="004C5D51" w:rsidTr="004C5D51">
        <w:trPr>
          <w:jc w:val="center"/>
        </w:trPr>
        <w:tc>
          <w:tcPr>
            <w:tcW w:w="2551" w:type="dxa"/>
          </w:tcPr>
          <w:p w:rsidR="004C5D51" w:rsidRDefault="004C5D51" w:rsidP="004C5D51">
            <w:pPr>
              <w:jc w:val="center"/>
            </w:pPr>
          </w:p>
        </w:tc>
        <w:tc>
          <w:tcPr>
            <w:tcW w:w="2552" w:type="dxa"/>
          </w:tcPr>
          <w:p w:rsidR="004C5D51" w:rsidRDefault="004C5D51" w:rsidP="004C5D51">
            <w:pPr>
              <w:jc w:val="center"/>
            </w:pPr>
          </w:p>
        </w:tc>
      </w:tr>
      <w:tr w:rsidR="004C5D51" w:rsidTr="004C5D51">
        <w:trPr>
          <w:jc w:val="center"/>
        </w:trPr>
        <w:tc>
          <w:tcPr>
            <w:tcW w:w="2551" w:type="dxa"/>
          </w:tcPr>
          <w:p w:rsidR="004C5D51" w:rsidRDefault="004C5D51" w:rsidP="004C5D51">
            <w:pPr>
              <w:jc w:val="center"/>
            </w:pPr>
          </w:p>
        </w:tc>
        <w:tc>
          <w:tcPr>
            <w:tcW w:w="2552" w:type="dxa"/>
          </w:tcPr>
          <w:p w:rsidR="004C5D51" w:rsidRDefault="004C5D51" w:rsidP="004C5D51">
            <w:pPr>
              <w:jc w:val="center"/>
            </w:pPr>
          </w:p>
        </w:tc>
      </w:tr>
      <w:tr w:rsidR="004C5D51" w:rsidTr="004C5D51">
        <w:trPr>
          <w:jc w:val="center"/>
        </w:trPr>
        <w:tc>
          <w:tcPr>
            <w:tcW w:w="2551" w:type="dxa"/>
          </w:tcPr>
          <w:p w:rsidR="004C5D51" w:rsidRDefault="004C5D51" w:rsidP="004C5D51">
            <w:pPr>
              <w:jc w:val="center"/>
            </w:pPr>
          </w:p>
        </w:tc>
        <w:tc>
          <w:tcPr>
            <w:tcW w:w="2552" w:type="dxa"/>
          </w:tcPr>
          <w:p w:rsidR="004C5D51" w:rsidRDefault="004C5D51" w:rsidP="004C5D51">
            <w:pPr>
              <w:jc w:val="center"/>
            </w:pPr>
          </w:p>
        </w:tc>
      </w:tr>
    </w:tbl>
    <w:p w:rsidR="004C5D51" w:rsidRPr="00703B27" w:rsidRDefault="004C5D51" w:rsidP="00703B27"/>
    <w:p w:rsidR="00A10A2F" w:rsidRPr="00703B27" w:rsidRDefault="00A10A2F" w:rsidP="00703B27"/>
    <w:p w:rsidR="004C5D51" w:rsidRDefault="004C5D51" w:rsidP="004C5D5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305175" cy="809625"/>
                <wp:effectExtent l="0" t="0" r="28575" b="2857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2353C" id="正方形/長方形 1" o:spid="_x0000_s1026" style="width:260.2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" fillcolor="white [3201]" strokecolor="#70ad47 [3209]" strokeweight="1pt">
                <w10:anchorlock/>
              </v:rect>
            </w:pict>
          </mc:Fallback>
        </mc:AlternateContent>
      </w:r>
    </w:p>
    <w:p w:rsidR="004C5D51" w:rsidRPr="00BE1364" w:rsidRDefault="00BE1364" w:rsidP="004C5D51">
      <w:pPr>
        <w:jc w:val="center"/>
        <w:rPr>
          <w:rFonts w:ascii="Times New Roman" w:eastAsiaTheme="majorEastAsia" w:hAnsi="Times New Roman" w:cs="Times New Roman"/>
        </w:rPr>
      </w:pPr>
      <w:r w:rsidRPr="00BE1364">
        <w:rPr>
          <w:rFonts w:ascii="Times New Roman" w:eastAsiaTheme="majorEastAsia" w:hAnsi="Times New Roman" w:cs="Times New Roman"/>
          <w:b/>
          <w:highlight w:val="yellow"/>
        </w:rPr>
        <w:t>Figure 1. title</w:t>
      </w:r>
      <w:r w:rsidR="004C5D51" w:rsidRPr="00BE1364">
        <w:rPr>
          <w:rFonts w:ascii="Times New Roman" w:eastAsiaTheme="majorEastAsia" w:hAnsi="Times New Roman" w:cs="Times New Roman"/>
        </w:rPr>
        <w:t>（</w:t>
      </w:r>
      <w:r w:rsidR="004C5D51" w:rsidRPr="00BE1364">
        <w:rPr>
          <w:rFonts w:ascii="Times New Roman" w:eastAsiaTheme="majorEastAsia" w:hAnsi="Times New Roman" w:cs="Times New Roman"/>
        </w:rPr>
        <w:t>10.5pt</w:t>
      </w:r>
      <w:r w:rsidR="004C5D51" w:rsidRPr="00BE1364">
        <w:rPr>
          <w:rFonts w:ascii="Times New Roman" w:eastAsiaTheme="majorEastAsia" w:hAnsi="Times New Roman" w:cs="Times New Roman"/>
        </w:rPr>
        <w:t>，</w:t>
      </w:r>
      <w:r w:rsidR="00485054" w:rsidRPr="00BE1364">
        <w:rPr>
          <w:rFonts w:ascii="Times New Roman" w:eastAsiaTheme="majorEastAsia" w:hAnsi="Times New Roman" w:cs="Times New Roman"/>
        </w:rPr>
        <w:t>bold</w:t>
      </w:r>
      <w:r w:rsidR="004C5D51" w:rsidRPr="00BE1364">
        <w:rPr>
          <w:rFonts w:ascii="Times New Roman" w:eastAsiaTheme="majorEastAsia" w:hAnsi="Times New Roman" w:cs="Times New Roman"/>
        </w:rPr>
        <w:t>）</w:t>
      </w:r>
    </w:p>
    <w:p w:rsidR="004C5D51" w:rsidRPr="004C5D51" w:rsidRDefault="004C5D51" w:rsidP="008535E6"/>
    <w:p w:rsidR="004C5D51" w:rsidRDefault="004C5D51" w:rsidP="00C17743"/>
    <w:p w:rsidR="004C5D51" w:rsidRDefault="00086CF6" w:rsidP="00C17743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61A96" wp14:editId="2166EC79">
                <wp:simplePos x="0" y="0"/>
                <wp:positionH relativeFrom="column">
                  <wp:posOffset>1737995</wp:posOffset>
                </wp:positionH>
                <wp:positionV relativeFrom="paragraph">
                  <wp:posOffset>112395</wp:posOffset>
                </wp:positionV>
                <wp:extent cx="4248150" cy="752475"/>
                <wp:effectExtent l="19050" t="0" r="19050" b="28575"/>
                <wp:wrapNone/>
                <wp:docPr id="6" name="左矢印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75247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97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CF6" w:rsidRPr="007A0783" w:rsidRDefault="00086CF6" w:rsidP="00086CF6">
                            <w:pPr>
                              <w:jc w:val="left"/>
                            </w:pPr>
                            <w:r>
                              <w:t>Notes should be listed in a section at the end of the article. References to notes should be numbered consecutively in the main body of the arti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61A9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6" o:spid="_x0000_s1028" type="#_x0000_t77" style="position:absolute;left:0;text-align:left;margin-left:136.85pt;margin-top:8.85pt;width:334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" adj="2220,,957" fillcolor="white [3201]" strokecolor="#70ad47 [3209]" strokeweight="1pt">
                <v:textbox>
                  <w:txbxContent>
                    <w:p w:rsidR="00086CF6" w:rsidRPr="007A0783" w:rsidRDefault="00086CF6" w:rsidP="00086CF6">
                      <w:pPr>
                        <w:jc w:val="left"/>
                      </w:pPr>
                      <w:r>
                        <w:t>Notes should be listed</w:t>
                      </w:r>
                      <w:r>
                        <w:t xml:space="preserve"> </w:t>
                      </w:r>
                      <w:r>
                        <w:t>in a section at the end of the article. References to notes should be numbered</w:t>
                      </w:r>
                      <w:r>
                        <w:t xml:space="preserve"> </w:t>
                      </w:r>
                      <w:r>
                        <w:t>consecutively in the main body of the article.</w:t>
                      </w:r>
                    </w:p>
                  </w:txbxContent>
                </v:textbox>
              </v:shape>
            </w:pict>
          </mc:Fallback>
        </mc:AlternateContent>
      </w:r>
      <w:r w:rsidR="004C5D51" w:rsidRPr="00163F04">
        <w:rPr>
          <w:rFonts w:hint="eastAsia"/>
          <w:highlight w:val="yellow"/>
        </w:rPr>
        <w:t>[</w:t>
      </w:r>
      <w:r w:rsidR="00BE1364">
        <w:rPr>
          <w:rFonts w:hint="eastAsia"/>
          <w:highlight w:val="yellow"/>
        </w:rPr>
        <w:t>N</w:t>
      </w:r>
      <w:r w:rsidR="00BE1364">
        <w:rPr>
          <w:highlight w:val="yellow"/>
        </w:rPr>
        <w:t>otes</w:t>
      </w:r>
      <w:r w:rsidR="004C5D51" w:rsidRPr="00163F04">
        <w:rPr>
          <w:rFonts w:hint="eastAsia"/>
          <w:highlight w:val="yellow"/>
        </w:rPr>
        <w:t>]</w:t>
      </w:r>
    </w:p>
    <w:p w:rsidR="004C5D51" w:rsidRDefault="004C5D51" w:rsidP="004C5D51">
      <w:pPr>
        <w:pStyle w:val="aa"/>
        <w:numPr>
          <w:ilvl w:val="0"/>
          <w:numId w:val="2"/>
        </w:numPr>
        <w:ind w:leftChars="0"/>
      </w:pPr>
    </w:p>
    <w:p w:rsidR="00D22598" w:rsidRDefault="00D22598" w:rsidP="004C5D51">
      <w:pPr>
        <w:pStyle w:val="aa"/>
        <w:numPr>
          <w:ilvl w:val="0"/>
          <w:numId w:val="2"/>
        </w:numPr>
        <w:ind w:leftChars="0"/>
      </w:pPr>
    </w:p>
    <w:p w:rsidR="004C5D51" w:rsidRDefault="004C5D51" w:rsidP="004C5D51"/>
    <w:p w:rsidR="00282C3E" w:rsidRDefault="00282C3E" w:rsidP="004C5D51"/>
    <w:p w:rsidR="004C5D51" w:rsidRDefault="0098443D" w:rsidP="004C5D51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E7249" wp14:editId="7C831855">
                <wp:simplePos x="0" y="0"/>
                <wp:positionH relativeFrom="column">
                  <wp:posOffset>1752600</wp:posOffset>
                </wp:positionH>
                <wp:positionV relativeFrom="paragraph">
                  <wp:posOffset>8890</wp:posOffset>
                </wp:positionV>
                <wp:extent cx="4248150" cy="542925"/>
                <wp:effectExtent l="19050" t="0" r="19050" b="28575"/>
                <wp:wrapNone/>
                <wp:docPr id="5" name="左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4292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97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3D" w:rsidRPr="007A0783" w:rsidRDefault="0098443D" w:rsidP="0098443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ferences should be listed in a</w:t>
                            </w:r>
                            <w:r>
                              <w:t>lphabetical order at the very end of the article</w:t>
                            </w:r>
                            <w:r w:rsidR="00086CF6">
                              <w:t xml:space="preserve"> </w:t>
                            </w:r>
                            <w:r>
                              <w:t>(below the no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7249" id="左矢印吹き出し 5" o:spid="_x0000_s1029" type="#_x0000_t77" style="position:absolute;left:0;text-align:left;margin-left:138pt;margin-top:.7pt;width:334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" adj="2220,,690" fillcolor="white [3201]" strokecolor="#70ad47 [3209]" strokeweight="1pt">
                <v:textbox>
                  <w:txbxContent>
                    <w:p w:rsidR="0098443D" w:rsidRPr="007A0783" w:rsidRDefault="0098443D" w:rsidP="0098443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ferences should be listed in a</w:t>
                      </w:r>
                      <w:r>
                        <w:t>lphabetical order at the very end of the article</w:t>
                      </w:r>
                      <w:r w:rsidR="00086CF6">
                        <w:t xml:space="preserve"> </w:t>
                      </w:r>
                      <w:r>
                        <w:t>(below the notes)</w:t>
                      </w:r>
                    </w:p>
                  </w:txbxContent>
                </v:textbox>
              </v:shape>
            </w:pict>
          </mc:Fallback>
        </mc:AlternateContent>
      </w:r>
      <w:r w:rsidR="004C5D51" w:rsidRPr="00163F04">
        <w:rPr>
          <w:rFonts w:hint="eastAsia"/>
          <w:highlight w:val="yellow"/>
        </w:rPr>
        <w:t>[</w:t>
      </w:r>
      <w:r w:rsidR="00BE1364">
        <w:rPr>
          <w:rFonts w:hint="eastAsia"/>
          <w:highlight w:val="yellow"/>
        </w:rPr>
        <w:t>R</w:t>
      </w:r>
      <w:r w:rsidR="00BE1364">
        <w:rPr>
          <w:highlight w:val="yellow"/>
        </w:rPr>
        <w:t>eferences</w:t>
      </w:r>
      <w:r w:rsidR="004C5D51" w:rsidRPr="00163F04">
        <w:rPr>
          <w:rFonts w:hint="eastAsia"/>
          <w:highlight w:val="yellow"/>
        </w:rPr>
        <w:t>]</w:t>
      </w:r>
      <w:r w:rsidRPr="0098443D">
        <w:rPr>
          <w:rFonts w:hint="eastAsia"/>
          <w:noProof/>
          <w:sz w:val="18"/>
        </w:rPr>
        <w:t xml:space="preserve"> </w:t>
      </w:r>
    </w:p>
    <w:p w:rsidR="00373696" w:rsidRDefault="00373696" w:rsidP="004C5D51"/>
    <w:p w:rsidR="00282C3E" w:rsidRPr="00373696" w:rsidRDefault="00282C3E" w:rsidP="004C5D51"/>
    <w:p w:rsidR="004C5D51" w:rsidRDefault="004C5D51" w:rsidP="004C5D51"/>
    <w:p w:rsidR="005559D4" w:rsidRDefault="005559D4" w:rsidP="004C5D51"/>
    <w:p w:rsidR="004C5D51" w:rsidRPr="00F877B9" w:rsidRDefault="005559D4" w:rsidP="004C5D51">
      <w:pPr>
        <w:jc w:val="center"/>
        <w:rPr>
          <w:sz w:val="24"/>
        </w:rPr>
      </w:pPr>
      <w:r w:rsidRPr="00F877B9">
        <w:rPr>
          <w:rFonts w:hint="eastAsia"/>
          <w:sz w:val="24"/>
          <w:highlight w:val="yellow"/>
        </w:rPr>
        <w:t>タイトル</w:t>
      </w:r>
      <w:r w:rsidR="00A10A2F" w:rsidRPr="00F877B9">
        <w:rPr>
          <w:sz w:val="24"/>
        </w:rPr>
        <w:t xml:space="preserve"> </w:t>
      </w:r>
      <w:r w:rsidR="00A10A2F" w:rsidRPr="00F877B9">
        <w:rPr>
          <w:rFonts w:hint="eastAsia"/>
          <w:sz w:val="24"/>
        </w:rPr>
        <w:t>（</w:t>
      </w:r>
      <w:r w:rsidR="00A10A2F" w:rsidRPr="00F877B9">
        <w:rPr>
          <w:rFonts w:hint="eastAsia"/>
          <w:sz w:val="24"/>
        </w:rPr>
        <w:t>12pt</w:t>
      </w:r>
      <w:r w:rsidR="00A10A2F" w:rsidRPr="00F877B9">
        <w:rPr>
          <w:rFonts w:hint="eastAsia"/>
          <w:sz w:val="24"/>
        </w:rPr>
        <w:t>）</w:t>
      </w:r>
    </w:p>
    <w:p w:rsidR="00A10A2F" w:rsidRPr="00F877B9" w:rsidRDefault="00992997" w:rsidP="004C5D51">
      <w:pPr>
        <w:jc w:val="center"/>
        <w:rPr>
          <w:sz w:val="24"/>
        </w:rPr>
      </w:pPr>
      <w:r w:rsidRPr="00F877B9">
        <w:rPr>
          <w:rFonts w:ascii="Times New Roman" w:hAnsi="Times New Roman" w:cs="Times New Roman"/>
          <w:sz w:val="24"/>
          <w:highlight w:val="yellow"/>
        </w:rPr>
        <w:t>―</w:t>
      </w:r>
      <w:r w:rsidR="005559D4" w:rsidRPr="00F877B9">
        <w:rPr>
          <w:rFonts w:hint="eastAsia"/>
          <w:sz w:val="24"/>
          <w:highlight w:val="yellow"/>
        </w:rPr>
        <w:t>サブタイトル</w:t>
      </w:r>
      <w:r w:rsidRPr="00F877B9">
        <w:rPr>
          <w:rFonts w:ascii="Times New Roman" w:hAnsi="Times New Roman" w:cs="Times New Roman"/>
          <w:sz w:val="24"/>
          <w:highlight w:val="yellow"/>
        </w:rPr>
        <w:t>―</w:t>
      </w:r>
      <w:r w:rsidR="00A10A2F" w:rsidRPr="00F877B9">
        <w:rPr>
          <w:rFonts w:hint="eastAsia"/>
          <w:sz w:val="24"/>
        </w:rPr>
        <w:t>（</w:t>
      </w:r>
      <w:r w:rsidR="00A10A2F" w:rsidRPr="00F877B9">
        <w:rPr>
          <w:rFonts w:hint="eastAsia"/>
          <w:sz w:val="24"/>
        </w:rPr>
        <w:t>12pt</w:t>
      </w:r>
      <w:r w:rsidR="00A10A2F" w:rsidRPr="00F877B9">
        <w:rPr>
          <w:rFonts w:hint="eastAsia"/>
          <w:sz w:val="24"/>
        </w:rPr>
        <w:t>）</w:t>
      </w:r>
    </w:p>
    <w:p w:rsidR="00A10A2F" w:rsidRPr="00F877B9" w:rsidRDefault="00A10A2F" w:rsidP="00A10A2F"/>
    <w:p w:rsidR="00A10A2F" w:rsidRPr="00F877B9" w:rsidRDefault="005559D4" w:rsidP="00A10A2F">
      <w:pPr>
        <w:jc w:val="right"/>
        <w:rPr>
          <w:sz w:val="24"/>
          <w:szCs w:val="24"/>
        </w:rPr>
      </w:pPr>
      <w:r w:rsidRPr="00F877B9">
        <w:rPr>
          <w:rFonts w:ascii="Times New Roman" w:hAnsi="Times New Roman" w:cs="Times New Roman" w:hint="eastAsia"/>
          <w:sz w:val="24"/>
          <w:highlight w:val="yellow"/>
        </w:rPr>
        <w:t>著者　氏名</w:t>
      </w:r>
      <w:r w:rsidR="00A10A2F" w:rsidRPr="00F877B9">
        <w:rPr>
          <w:rFonts w:hint="eastAsia"/>
          <w:sz w:val="24"/>
          <w:szCs w:val="24"/>
        </w:rPr>
        <w:t>（</w:t>
      </w:r>
      <w:r w:rsidR="00A10A2F" w:rsidRPr="00F877B9">
        <w:rPr>
          <w:rFonts w:hint="eastAsia"/>
          <w:sz w:val="24"/>
          <w:szCs w:val="24"/>
        </w:rPr>
        <w:t>12pt</w:t>
      </w:r>
      <w:r w:rsidR="00A10A2F" w:rsidRPr="00F877B9">
        <w:rPr>
          <w:rFonts w:hint="eastAsia"/>
          <w:sz w:val="24"/>
          <w:szCs w:val="24"/>
        </w:rPr>
        <w:t>）</w:t>
      </w:r>
    </w:p>
    <w:p w:rsidR="00A10A2F" w:rsidRDefault="00A10A2F" w:rsidP="00A10A2F">
      <w:pPr>
        <w:jc w:val="left"/>
      </w:pPr>
    </w:p>
    <w:p w:rsidR="00A10A2F" w:rsidRDefault="005559D4" w:rsidP="00A10A2F">
      <w:pPr>
        <w:jc w:val="left"/>
      </w:pPr>
      <w:r w:rsidRPr="00163F04">
        <w:rPr>
          <w:rFonts w:hint="eastAsia"/>
          <w:sz w:val="18"/>
          <w:highlight w:val="yellow"/>
        </w:rPr>
        <w:t>【要旨】</w:t>
      </w:r>
      <w:r w:rsidR="00A10A2F" w:rsidRPr="00AA10DF">
        <w:rPr>
          <w:rFonts w:hint="eastAsia"/>
          <w:sz w:val="18"/>
        </w:rPr>
        <w:t>（</w:t>
      </w:r>
      <w:r w:rsidR="00A10A2F" w:rsidRPr="00AA10DF">
        <w:rPr>
          <w:rFonts w:hint="eastAsia"/>
          <w:sz w:val="18"/>
        </w:rPr>
        <w:t>9pt</w:t>
      </w:r>
      <w:r w:rsidR="00A10A2F" w:rsidRPr="00AA10DF">
        <w:rPr>
          <w:rFonts w:hint="eastAsia"/>
          <w:sz w:val="18"/>
        </w:rPr>
        <w:t>）</w:t>
      </w:r>
      <w:r w:rsidR="00CC216A" w:rsidRPr="00CC216A">
        <w:rPr>
          <w:rFonts w:hint="eastAsia"/>
          <w:sz w:val="18"/>
        </w:rPr>
        <w:t>○○○○○○○○○○○○○○○○○○○○○○○○○○○○○○○○○○○○○○○○○○○○○○○○</w:t>
      </w:r>
      <w:r w:rsidR="00CC216A"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A10A2F" w:rsidRDefault="00A10A2F" w:rsidP="00A10A2F">
      <w:pPr>
        <w:jc w:val="left"/>
      </w:pPr>
    </w:p>
    <w:p w:rsidR="00A10A2F" w:rsidRDefault="005559D4" w:rsidP="00A10A2F">
      <w:pPr>
        <w:jc w:val="left"/>
      </w:pPr>
      <w:r w:rsidRPr="00163F04">
        <w:rPr>
          <w:rFonts w:hint="eastAsia"/>
          <w:sz w:val="18"/>
          <w:highlight w:val="yellow"/>
        </w:rPr>
        <w:t>キーワード：</w:t>
      </w:r>
      <w:r w:rsidR="00AA10DF" w:rsidRPr="00AA10DF">
        <w:rPr>
          <w:rFonts w:hint="eastAsia"/>
          <w:sz w:val="18"/>
        </w:rPr>
        <w:t>○○○，○○○，○○○（</w:t>
      </w:r>
      <w:r w:rsidR="00AA10DF" w:rsidRPr="00AA10DF">
        <w:rPr>
          <w:rFonts w:hint="eastAsia"/>
          <w:sz w:val="18"/>
        </w:rPr>
        <w:t>9pt</w:t>
      </w:r>
      <w:r w:rsidR="00AA10DF" w:rsidRPr="00AA10DF">
        <w:rPr>
          <w:rFonts w:hint="eastAsia"/>
          <w:sz w:val="18"/>
        </w:rPr>
        <w:t>）</w:t>
      </w:r>
    </w:p>
    <w:p w:rsidR="00A10A2F" w:rsidRPr="005559D4" w:rsidRDefault="005559D4" w:rsidP="00A10A2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C562B" wp14:editId="7E22B331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2466975" cy="4476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59D4" w:rsidRPr="005559D4" w:rsidRDefault="005559D4" w:rsidP="005559D4">
                            <w:pPr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5559D4">
                              <w:rPr>
                                <w:rFonts w:ascii="Times New Roman" w:eastAsia="ＭＳ 明朝" w:hAnsi="Times New Roman" w:cs="Times New Roman"/>
                              </w:rPr>
                              <w:t>Please write in Japanese if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C562B" id="角丸四角形 4" o:spid="_x0000_s1028" style="position:absolute;margin-left:143.05pt;margin-top:6.7pt;width:194.2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" fillcolor="window" strokecolor="#70ad47" strokeweight="1pt">
                <v:stroke joinstyle="miter"/>
                <v:textbox>
                  <w:txbxContent>
                    <w:p w:rsidR="005559D4" w:rsidRPr="005559D4" w:rsidRDefault="005559D4" w:rsidP="005559D4">
                      <w:pPr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5559D4">
                        <w:rPr>
                          <w:rFonts w:ascii="Times New Roman" w:eastAsia="ＭＳ 明朝" w:hAnsi="Times New Roman" w:cs="Times New Roman"/>
                        </w:rPr>
                        <w:t>Please write in Japanese if possibl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10A2F" w:rsidRPr="005559D4" w:rsidSect="00C17743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567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22A" w:rsidRDefault="002F722A" w:rsidP="00C17743">
      <w:r>
        <w:separator/>
      </w:r>
    </w:p>
  </w:endnote>
  <w:endnote w:type="continuationSeparator" w:id="0">
    <w:p w:rsidR="002F722A" w:rsidRDefault="002F722A" w:rsidP="00C1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2F" w:rsidRDefault="00A10A2F" w:rsidP="006204A0">
    <w:pPr>
      <w:pStyle w:val="a5"/>
    </w:pPr>
  </w:p>
  <w:p w:rsidR="00A10A2F" w:rsidRDefault="00A10A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2F" w:rsidRDefault="00A10A2F">
    <w:pPr>
      <w:pStyle w:val="a5"/>
      <w:jc w:val="center"/>
    </w:pPr>
  </w:p>
  <w:p w:rsidR="00A10A2F" w:rsidRDefault="00A10A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22A" w:rsidRDefault="002F722A" w:rsidP="00C17743">
      <w:r>
        <w:separator/>
      </w:r>
    </w:p>
  </w:footnote>
  <w:footnote w:type="continuationSeparator" w:id="0">
    <w:p w:rsidR="002F722A" w:rsidRDefault="002F722A" w:rsidP="00C17743">
      <w:r>
        <w:continuationSeparator/>
      </w:r>
    </w:p>
  </w:footnote>
  <w:footnote w:id="1">
    <w:p w:rsidR="00913DFF" w:rsidRPr="00913DFF" w:rsidRDefault="00C17743">
      <w:pPr>
        <w:pStyle w:val="a7"/>
        <w:rPr>
          <w:sz w:val="18"/>
        </w:rPr>
      </w:pPr>
      <w:r>
        <w:rPr>
          <w:rStyle w:val="a9"/>
        </w:rPr>
        <w:t>*</w:t>
      </w:r>
      <w:r>
        <w:t xml:space="preserve"> </w:t>
      </w:r>
      <w:r w:rsidR="006E3053" w:rsidRPr="006E3053">
        <w:rPr>
          <w:rFonts w:ascii="Times New Roman" w:hAnsi="Times New Roman" w:cs="Times New Roman"/>
          <w:highlight w:val="yellow"/>
        </w:rPr>
        <w:t>Affiliation</w:t>
      </w:r>
      <w:r w:rsidR="000102F3">
        <w:rPr>
          <w:rFonts w:hint="eastAsia"/>
          <w:sz w:val="18"/>
          <w:highlight w:val="yellow"/>
        </w:rPr>
        <w:t>（</w:t>
      </w:r>
      <w:r w:rsidR="000102F3">
        <w:rPr>
          <w:rFonts w:hint="eastAsia"/>
          <w:sz w:val="18"/>
          <w:highlight w:val="yellow"/>
        </w:rPr>
        <w:t>9</w:t>
      </w:r>
      <w:r w:rsidR="000102F3">
        <w:rPr>
          <w:sz w:val="18"/>
          <w:highlight w:val="yellow"/>
        </w:rPr>
        <w:t>pt</w:t>
      </w:r>
      <w:r w:rsidR="000102F3">
        <w:rPr>
          <w:rFonts w:hint="eastAsia"/>
          <w:sz w:val="18"/>
          <w:highlight w:val="yellow"/>
        </w:rPr>
        <w:t>）</w:t>
      </w:r>
      <w:r w:rsidR="00913DFF" w:rsidRPr="00913DFF">
        <w:rPr>
          <w:rFonts w:hint="eastAsia"/>
          <w:sz w:val="18"/>
        </w:rPr>
        <w:t xml:space="preserve">　</w:t>
      </w:r>
    </w:p>
    <w:p w:rsidR="00C17743" w:rsidRDefault="00913DFF">
      <w:pPr>
        <w:pStyle w:val="a7"/>
        <w:rPr>
          <w:sz w:val="18"/>
        </w:rPr>
      </w:pPr>
      <w:r w:rsidRPr="00913DFF">
        <w:rPr>
          <w:rFonts w:hint="eastAsia"/>
          <w:sz w:val="18"/>
        </w:rPr>
        <w:t>Ex.</w:t>
      </w:r>
      <w:r>
        <w:rPr>
          <w:sz w:val="18"/>
        </w:rPr>
        <w:t xml:space="preserve"> </w:t>
      </w:r>
      <w:r w:rsidRPr="00913DFF">
        <w:rPr>
          <w:sz w:val="18"/>
        </w:rPr>
        <w:t xml:space="preserve">Doctoral student of Graduate School of Policy Science, </w:t>
      </w:r>
      <w:proofErr w:type="spellStart"/>
      <w:r w:rsidRPr="00913DFF">
        <w:rPr>
          <w:sz w:val="18"/>
        </w:rPr>
        <w:t>Ritsumeikan</w:t>
      </w:r>
      <w:proofErr w:type="spellEnd"/>
      <w:r w:rsidRPr="00913DFF">
        <w:rPr>
          <w:sz w:val="18"/>
        </w:rPr>
        <w:t xml:space="preserve"> University</w:t>
      </w:r>
    </w:p>
    <w:p w:rsidR="003F19A2" w:rsidRDefault="003F19A2">
      <w:pPr>
        <w:pStyle w:val="a7"/>
      </w:pPr>
      <w:r>
        <w:rPr>
          <w:sz w:val="18"/>
        </w:rPr>
        <w:t xml:space="preserve">Professor of College of Policy Science, </w:t>
      </w:r>
      <w:proofErr w:type="spellStart"/>
      <w:r>
        <w:rPr>
          <w:sz w:val="18"/>
        </w:rPr>
        <w:t>Ritsumeikan</w:t>
      </w:r>
      <w:proofErr w:type="spellEnd"/>
      <w:r>
        <w:rPr>
          <w:sz w:val="18"/>
        </w:rPr>
        <w:t xml:space="preserve"> University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743" w:rsidRDefault="00B5094E" w:rsidP="00C17743">
    <w:pPr>
      <w:pStyle w:val="a3"/>
      <w:jc w:val="right"/>
      <w:rPr>
        <w:sz w:val="18"/>
      </w:rPr>
    </w:pPr>
    <w:r>
      <w:rPr>
        <w:rFonts w:hint="eastAsia"/>
        <w:sz w:val="18"/>
      </w:rPr>
      <w:t>地域情報研究</w:t>
    </w:r>
    <w:r w:rsidR="00C17743" w:rsidRPr="00C17743">
      <w:rPr>
        <w:rFonts w:hint="eastAsia"/>
        <w:sz w:val="18"/>
      </w:rPr>
      <w:t>：立命館大学地域情報研究所紀要</w:t>
    </w:r>
  </w:p>
  <w:p w:rsidR="00C17743" w:rsidRPr="00C17743" w:rsidRDefault="00913DFF" w:rsidP="00C17743">
    <w:pPr>
      <w:pStyle w:val="a3"/>
      <w:jc w:val="right"/>
    </w:pPr>
    <w:r>
      <w:rPr>
        <w:rFonts w:hint="eastAsia"/>
      </w:rPr>
      <w:t>9</w:t>
    </w:r>
    <w:r w:rsidR="00C17743">
      <w:rPr>
        <w:rFonts w:hint="eastAsia"/>
      </w:rPr>
      <w:t>:</w:t>
    </w:r>
    <w:r w:rsidR="00C17743">
      <w:t xml:space="preserve"> </w:t>
    </w:r>
    <w:r w:rsidR="00C17743" w:rsidRPr="00EA4027">
      <w:rPr>
        <w:highlight w:val="red"/>
      </w:rPr>
      <w:t>X-X</w:t>
    </w:r>
    <w:r w:rsidR="00EA4027">
      <w:rPr>
        <w:rFonts w:hint="eastAsia"/>
      </w:rPr>
      <w:t xml:space="preserve"> (20</w:t>
    </w:r>
    <w:r>
      <w:rPr>
        <w:rFonts w:hint="eastAsia"/>
      </w:rPr>
      <w:t>20</w:t>
    </w:r>
    <w:r w:rsidR="00C17743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2062"/>
    <w:multiLevelType w:val="hybridMultilevel"/>
    <w:tmpl w:val="F6BAFBAC"/>
    <w:lvl w:ilvl="0" w:tplc="B21ECF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F7299"/>
    <w:multiLevelType w:val="hybridMultilevel"/>
    <w:tmpl w:val="4B848A8E"/>
    <w:lvl w:ilvl="0" w:tplc="B21ECF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04"/>
    <w:rsid w:val="00000583"/>
    <w:rsid w:val="00001751"/>
    <w:rsid w:val="0000205F"/>
    <w:rsid w:val="000020F9"/>
    <w:rsid w:val="00002B59"/>
    <w:rsid w:val="000032CD"/>
    <w:rsid w:val="000038B0"/>
    <w:rsid w:val="00005732"/>
    <w:rsid w:val="000102F3"/>
    <w:rsid w:val="00012B4A"/>
    <w:rsid w:val="00016569"/>
    <w:rsid w:val="00035C6F"/>
    <w:rsid w:val="00036272"/>
    <w:rsid w:val="000378E1"/>
    <w:rsid w:val="00040640"/>
    <w:rsid w:val="0004649C"/>
    <w:rsid w:val="00047422"/>
    <w:rsid w:val="000511B1"/>
    <w:rsid w:val="00051260"/>
    <w:rsid w:val="00052128"/>
    <w:rsid w:val="00054770"/>
    <w:rsid w:val="00054DDD"/>
    <w:rsid w:val="00056CD4"/>
    <w:rsid w:val="000572BC"/>
    <w:rsid w:val="000600FB"/>
    <w:rsid w:val="000617DE"/>
    <w:rsid w:val="000629C8"/>
    <w:rsid w:val="00070F5F"/>
    <w:rsid w:val="00071522"/>
    <w:rsid w:val="000737D0"/>
    <w:rsid w:val="00073C48"/>
    <w:rsid w:val="00074695"/>
    <w:rsid w:val="0007490F"/>
    <w:rsid w:val="0007763A"/>
    <w:rsid w:val="00080063"/>
    <w:rsid w:val="00080F9B"/>
    <w:rsid w:val="00082401"/>
    <w:rsid w:val="00084099"/>
    <w:rsid w:val="00084FAF"/>
    <w:rsid w:val="00085EDB"/>
    <w:rsid w:val="00086CF6"/>
    <w:rsid w:val="00092C5C"/>
    <w:rsid w:val="00092F25"/>
    <w:rsid w:val="00094177"/>
    <w:rsid w:val="00094931"/>
    <w:rsid w:val="00096509"/>
    <w:rsid w:val="000A1B25"/>
    <w:rsid w:val="000A5770"/>
    <w:rsid w:val="000A5C7E"/>
    <w:rsid w:val="000B0D42"/>
    <w:rsid w:val="000B1058"/>
    <w:rsid w:val="000B148D"/>
    <w:rsid w:val="000B2AEA"/>
    <w:rsid w:val="000C0BC5"/>
    <w:rsid w:val="000C187F"/>
    <w:rsid w:val="000C1CD4"/>
    <w:rsid w:val="000C2AA4"/>
    <w:rsid w:val="000D071A"/>
    <w:rsid w:val="000D0CBD"/>
    <w:rsid w:val="000D3609"/>
    <w:rsid w:val="000D3A5D"/>
    <w:rsid w:val="000D6807"/>
    <w:rsid w:val="000D6D0E"/>
    <w:rsid w:val="000D7ACE"/>
    <w:rsid w:val="000E4E29"/>
    <w:rsid w:val="000E54D1"/>
    <w:rsid w:val="000E7204"/>
    <w:rsid w:val="000E7D95"/>
    <w:rsid w:val="000F1703"/>
    <w:rsid w:val="000F1AB6"/>
    <w:rsid w:val="000F28FE"/>
    <w:rsid w:val="000F485A"/>
    <w:rsid w:val="000F630A"/>
    <w:rsid w:val="000F64FC"/>
    <w:rsid w:val="0010294F"/>
    <w:rsid w:val="00103AFB"/>
    <w:rsid w:val="00104254"/>
    <w:rsid w:val="00112F82"/>
    <w:rsid w:val="00115DA1"/>
    <w:rsid w:val="001166D2"/>
    <w:rsid w:val="001167A0"/>
    <w:rsid w:val="00117B10"/>
    <w:rsid w:val="00117EC4"/>
    <w:rsid w:val="00121C72"/>
    <w:rsid w:val="00122238"/>
    <w:rsid w:val="001222A5"/>
    <w:rsid w:val="00122FD8"/>
    <w:rsid w:val="0013132A"/>
    <w:rsid w:val="00131C76"/>
    <w:rsid w:val="0013284D"/>
    <w:rsid w:val="00133162"/>
    <w:rsid w:val="00134513"/>
    <w:rsid w:val="00135B48"/>
    <w:rsid w:val="001368E9"/>
    <w:rsid w:val="001379B9"/>
    <w:rsid w:val="00137BC3"/>
    <w:rsid w:val="00142B80"/>
    <w:rsid w:val="00142E3A"/>
    <w:rsid w:val="0014311C"/>
    <w:rsid w:val="00143CE7"/>
    <w:rsid w:val="0014418A"/>
    <w:rsid w:val="0014490F"/>
    <w:rsid w:val="00146470"/>
    <w:rsid w:val="001466E1"/>
    <w:rsid w:val="00146E39"/>
    <w:rsid w:val="001513E6"/>
    <w:rsid w:val="0015546B"/>
    <w:rsid w:val="00156A43"/>
    <w:rsid w:val="001572BD"/>
    <w:rsid w:val="00161E7E"/>
    <w:rsid w:val="00163F04"/>
    <w:rsid w:val="00166B15"/>
    <w:rsid w:val="00166ED3"/>
    <w:rsid w:val="00170B64"/>
    <w:rsid w:val="00170E53"/>
    <w:rsid w:val="00173E79"/>
    <w:rsid w:val="0017410E"/>
    <w:rsid w:val="00183E28"/>
    <w:rsid w:val="00184303"/>
    <w:rsid w:val="00185225"/>
    <w:rsid w:val="00187B35"/>
    <w:rsid w:val="00187B69"/>
    <w:rsid w:val="001914FA"/>
    <w:rsid w:val="00192FF4"/>
    <w:rsid w:val="00195164"/>
    <w:rsid w:val="001970C4"/>
    <w:rsid w:val="001A23E9"/>
    <w:rsid w:val="001A304B"/>
    <w:rsid w:val="001A381B"/>
    <w:rsid w:val="001A382F"/>
    <w:rsid w:val="001A4819"/>
    <w:rsid w:val="001A61AB"/>
    <w:rsid w:val="001B03FA"/>
    <w:rsid w:val="001B1BF8"/>
    <w:rsid w:val="001B4279"/>
    <w:rsid w:val="001B429E"/>
    <w:rsid w:val="001B4875"/>
    <w:rsid w:val="001B5776"/>
    <w:rsid w:val="001B6A4E"/>
    <w:rsid w:val="001C048D"/>
    <w:rsid w:val="001C1920"/>
    <w:rsid w:val="001C2D2E"/>
    <w:rsid w:val="001C68D1"/>
    <w:rsid w:val="001C6A22"/>
    <w:rsid w:val="001C7C29"/>
    <w:rsid w:val="001D2EF1"/>
    <w:rsid w:val="001D517D"/>
    <w:rsid w:val="001D528D"/>
    <w:rsid w:val="001D5368"/>
    <w:rsid w:val="001E154C"/>
    <w:rsid w:val="001E1A6E"/>
    <w:rsid w:val="001E2E89"/>
    <w:rsid w:val="001E69E2"/>
    <w:rsid w:val="001F178F"/>
    <w:rsid w:val="001F22F5"/>
    <w:rsid w:val="001F6F15"/>
    <w:rsid w:val="001F7B85"/>
    <w:rsid w:val="00200548"/>
    <w:rsid w:val="002045F0"/>
    <w:rsid w:val="00207AF9"/>
    <w:rsid w:val="0021107B"/>
    <w:rsid w:val="0021507B"/>
    <w:rsid w:val="0021599C"/>
    <w:rsid w:val="00216AD2"/>
    <w:rsid w:val="0022050B"/>
    <w:rsid w:val="00226021"/>
    <w:rsid w:val="0022665D"/>
    <w:rsid w:val="002313A1"/>
    <w:rsid w:val="00233015"/>
    <w:rsid w:val="00233CBF"/>
    <w:rsid w:val="0023543D"/>
    <w:rsid w:val="00236C1F"/>
    <w:rsid w:val="00237112"/>
    <w:rsid w:val="0024151C"/>
    <w:rsid w:val="0024171F"/>
    <w:rsid w:val="00241A9F"/>
    <w:rsid w:val="002420F9"/>
    <w:rsid w:val="00244709"/>
    <w:rsid w:val="00245A63"/>
    <w:rsid w:val="00250405"/>
    <w:rsid w:val="00250EBF"/>
    <w:rsid w:val="002510C8"/>
    <w:rsid w:val="00251ADD"/>
    <w:rsid w:val="00252F8A"/>
    <w:rsid w:val="00252FB9"/>
    <w:rsid w:val="00253347"/>
    <w:rsid w:val="0025656B"/>
    <w:rsid w:val="00257C41"/>
    <w:rsid w:val="00257E28"/>
    <w:rsid w:val="0026168A"/>
    <w:rsid w:val="00262B74"/>
    <w:rsid w:val="00263723"/>
    <w:rsid w:val="00273B48"/>
    <w:rsid w:val="00274429"/>
    <w:rsid w:val="00274BA9"/>
    <w:rsid w:val="002755D5"/>
    <w:rsid w:val="002762BA"/>
    <w:rsid w:val="00276C0B"/>
    <w:rsid w:val="00282C3E"/>
    <w:rsid w:val="00283628"/>
    <w:rsid w:val="00286395"/>
    <w:rsid w:val="00286771"/>
    <w:rsid w:val="002869A7"/>
    <w:rsid w:val="0028743A"/>
    <w:rsid w:val="0029735D"/>
    <w:rsid w:val="002979E2"/>
    <w:rsid w:val="00297A9E"/>
    <w:rsid w:val="00297CB8"/>
    <w:rsid w:val="002A0474"/>
    <w:rsid w:val="002A0EC1"/>
    <w:rsid w:val="002A395B"/>
    <w:rsid w:val="002A7105"/>
    <w:rsid w:val="002B099C"/>
    <w:rsid w:val="002B1F55"/>
    <w:rsid w:val="002B378C"/>
    <w:rsid w:val="002B3AB5"/>
    <w:rsid w:val="002B4FD4"/>
    <w:rsid w:val="002B7931"/>
    <w:rsid w:val="002C26A3"/>
    <w:rsid w:val="002C4586"/>
    <w:rsid w:val="002C5735"/>
    <w:rsid w:val="002C58FB"/>
    <w:rsid w:val="002C5BAC"/>
    <w:rsid w:val="002C78DF"/>
    <w:rsid w:val="002D05C3"/>
    <w:rsid w:val="002D096C"/>
    <w:rsid w:val="002D308A"/>
    <w:rsid w:val="002D5343"/>
    <w:rsid w:val="002D60C6"/>
    <w:rsid w:val="002D6531"/>
    <w:rsid w:val="002E1270"/>
    <w:rsid w:val="002E1332"/>
    <w:rsid w:val="002E1539"/>
    <w:rsid w:val="002E4C55"/>
    <w:rsid w:val="002F0997"/>
    <w:rsid w:val="002F0E6F"/>
    <w:rsid w:val="002F29DC"/>
    <w:rsid w:val="002F378F"/>
    <w:rsid w:val="002F488D"/>
    <w:rsid w:val="002F660C"/>
    <w:rsid w:val="002F722A"/>
    <w:rsid w:val="003062C7"/>
    <w:rsid w:val="00307090"/>
    <w:rsid w:val="0030716A"/>
    <w:rsid w:val="00307680"/>
    <w:rsid w:val="00307FBB"/>
    <w:rsid w:val="0031047D"/>
    <w:rsid w:val="003171A8"/>
    <w:rsid w:val="003175C8"/>
    <w:rsid w:val="00317FD5"/>
    <w:rsid w:val="0032003B"/>
    <w:rsid w:val="00321657"/>
    <w:rsid w:val="00322013"/>
    <w:rsid w:val="003228D9"/>
    <w:rsid w:val="00324673"/>
    <w:rsid w:val="00324B4C"/>
    <w:rsid w:val="00326004"/>
    <w:rsid w:val="003327B1"/>
    <w:rsid w:val="00332CE9"/>
    <w:rsid w:val="003355DC"/>
    <w:rsid w:val="00340443"/>
    <w:rsid w:val="003421AB"/>
    <w:rsid w:val="00342AB8"/>
    <w:rsid w:val="00350993"/>
    <w:rsid w:val="00352829"/>
    <w:rsid w:val="003546C7"/>
    <w:rsid w:val="0035556A"/>
    <w:rsid w:val="0036041F"/>
    <w:rsid w:val="00361AF5"/>
    <w:rsid w:val="003629A2"/>
    <w:rsid w:val="00362DAE"/>
    <w:rsid w:val="00363981"/>
    <w:rsid w:val="00364E9C"/>
    <w:rsid w:val="00367FC1"/>
    <w:rsid w:val="0037223A"/>
    <w:rsid w:val="00373696"/>
    <w:rsid w:val="00375FE8"/>
    <w:rsid w:val="00381177"/>
    <w:rsid w:val="003812BC"/>
    <w:rsid w:val="0038183A"/>
    <w:rsid w:val="00385E4B"/>
    <w:rsid w:val="003869D9"/>
    <w:rsid w:val="00390C77"/>
    <w:rsid w:val="00392722"/>
    <w:rsid w:val="00396252"/>
    <w:rsid w:val="0039656E"/>
    <w:rsid w:val="00396BC5"/>
    <w:rsid w:val="00396C6D"/>
    <w:rsid w:val="003A6148"/>
    <w:rsid w:val="003A6F33"/>
    <w:rsid w:val="003A7FC6"/>
    <w:rsid w:val="003B43F9"/>
    <w:rsid w:val="003B54E9"/>
    <w:rsid w:val="003C38BE"/>
    <w:rsid w:val="003C3CD2"/>
    <w:rsid w:val="003C407B"/>
    <w:rsid w:val="003C4306"/>
    <w:rsid w:val="003C43E5"/>
    <w:rsid w:val="003C7C86"/>
    <w:rsid w:val="003D0644"/>
    <w:rsid w:val="003D46C9"/>
    <w:rsid w:val="003D57A6"/>
    <w:rsid w:val="003D5B6B"/>
    <w:rsid w:val="003D5C92"/>
    <w:rsid w:val="003D7250"/>
    <w:rsid w:val="003E1A9F"/>
    <w:rsid w:val="003E52E5"/>
    <w:rsid w:val="003E6539"/>
    <w:rsid w:val="003E6BBD"/>
    <w:rsid w:val="003F05BF"/>
    <w:rsid w:val="003F19A2"/>
    <w:rsid w:val="003F51FC"/>
    <w:rsid w:val="003F563A"/>
    <w:rsid w:val="003F5956"/>
    <w:rsid w:val="003F60EA"/>
    <w:rsid w:val="00400D63"/>
    <w:rsid w:val="00401E60"/>
    <w:rsid w:val="0040505C"/>
    <w:rsid w:val="00407493"/>
    <w:rsid w:val="00407B2E"/>
    <w:rsid w:val="00412367"/>
    <w:rsid w:val="0041254E"/>
    <w:rsid w:val="00412A87"/>
    <w:rsid w:val="0041452E"/>
    <w:rsid w:val="004248C6"/>
    <w:rsid w:val="004272BD"/>
    <w:rsid w:val="00433878"/>
    <w:rsid w:val="00433C76"/>
    <w:rsid w:val="004374AD"/>
    <w:rsid w:val="00437BFE"/>
    <w:rsid w:val="00442943"/>
    <w:rsid w:val="00442D25"/>
    <w:rsid w:val="0044753A"/>
    <w:rsid w:val="004501E5"/>
    <w:rsid w:val="004559A5"/>
    <w:rsid w:val="004566E9"/>
    <w:rsid w:val="00460DFE"/>
    <w:rsid w:val="004624C4"/>
    <w:rsid w:val="00462CF7"/>
    <w:rsid w:val="00463FE1"/>
    <w:rsid w:val="00466972"/>
    <w:rsid w:val="00467E8B"/>
    <w:rsid w:val="00472C26"/>
    <w:rsid w:val="004748CF"/>
    <w:rsid w:val="004776ED"/>
    <w:rsid w:val="00481284"/>
    <w:rsid w:val="00481CCE"/>
    <w:rsid w:val="00482102"/>
    <w:rsid w:val="00484A1E"/>
    <w:rsid w:val="00485054"/>
    <w:rsid w:val="0048536C"/>
    <w:rsid w:val="004872C6"/>
    <w:rsid w:val="00493E21"/>
    <w:rsid w:val="00494D04"/>
    <w:rsid w:val="00496AF4"/>
    <w:rsid w:val="00496B52"/>
    <w:rsid w:val="00497D6A"/>
    <w:rsid w:val="004A1D75"/>
    <w:rsid w:val="004A2542"/>
    <w:rsid w:val="004A3692"/>
    <w:rsid w:val="004A3F48"/>
    <w:rsid w:val="004A4520"/>
    <w:rsid w:val="004A7802"/>
    <w:rsid w:val="004A7A65"/>
    <w:rsid w:val="004B32B5"/>
    <w:rsid w:val="004B4E38"/>
    <w:rsid w:val="004C14DE"/>
    <w:rsid w:val="004C1CCB"/>
    <w:rsid w:val="004C5CA9"/>
    <w:rsid w:val="004C5D51"/>
    <w:rsid w:val="004C5EAE"/>
    <w:rsid w:val="004C785A"/>
    <w:rsid w:val="004D0875"/>
    <w:rsid w:val="004D3833"/>
    <w:rsid w:val="004D54D2"/>
    <w:rsid w:val="004E01AE"/>
    <w:rsid w:val="004E0241"/>
    <w:rsid w:val="004E0A85"/>
    <w:rsid w:val="004E3769"/>
    <w:rsid w:val="004F00D1"/>
    <w:rsid w:val="004F2A9B"/>
    <w:rsid w:val="004F5DB1"/>
    <w:rsid w:val="004F5FFE"/>
    <w:rsid w:val="004F7876"/>
    <w:rsid w:val="004F7A74"/>
    <w:rsid w:val="004F7DAF"/>
    <w:rsid w:val="00501C98"/>
    <w:rsid w:val="00502722"/>
    <w:rsid w:val="005040A5"/>
    <w:rsid w:val="00515FB6"/>
    <w:rsid w:val="00522951"/>
    <w:rsid w:val="00525347"/>
    <w:rsid w:val="00526599"/>
    <w:rsid w:val="00526619"/>
    <w:rsid w:val="00527807"/>
    <w:rsid w:val="005313D0"/>
    <w:rsid w:val="00536B8B"/>
    <w:rsid w:val="00542995"/>
    <w:rsid w:val="005431A8"/>
    <w:rsid w:val="0054347F"/>
    <w:rsid w:val="00543731"/>
    <w:rsid w:val="005441E0"/>
    <w:rsid w:val="0054426A"/>
    <w:rsid w:val="0054694E"/>
    <w:rsid w:val="00550A31"/>
    <w:rsid w:val="00551208"/>
    <w:rsid w:val="005514D8"/>
    <w:rsid w:val="0055251F"/>
    <w:rsid w:val="0055266D"/>
    <w:rsid w:val="00552E0B"/>
    <w:rsid w:val="005531EF"/>
    <w:rsid w:val="005559D4"/>
    <w:rsid w:val="00556839"/>
    <w:rsid w:val="0056069D"/>
    <w:rsid w:val="00561C54"/>
    <w:rsid w:val="00567A6C"/>
    <w:rsid w:val="00571D08"/>
    <w:rsid w:val="00574B3B"/>
    <w:rsid w:val="00575599"/>
    <w:rsid w:val="00576AD3"/>
    <w:rsid w:val="00577141"/>
    <w:rsid w:val="00577228"/>
    <w:rsid w:val="005805CD"/>
    <w:rsid w:val="00582ED0"/>
    <w:rsid w:val="005831F6"/>
    <w:rsid w:val="00583858"/>
    <w:rsid w:val="0058638F"/>
    <w:rsid w:val="005868A3"/>
    <w:rsid w:val="00590360"/>
    <w:rsid w:val="00590DDA"/>
    <w:rsid w:val="00590EC5"/>
    <w:rsid w:val="00593DE5"/>
    <w:rsid w:val="0059452A"/>
    <w:rsid w:val="00597E89"/>
    <w:rsid w:val="005A16A4"/>
    <w:rsid w:val="005A2BCD"/>
    <w:rsid w:val="005A2FCD"/>
    <w:rsid w:val="005A4232"/>
    <w:rsid w:val="005A5175"/>
    <w:rsid w:val="005A5542"/>
    <w:rsid w:val="005A55A1"/>
    <w:rsid w:val="005A6BF6"/>
    <w:rsid w:val="005A72D5"/>
    <w:rsid w:val="005B02A0"/>
    <w:rsid w:val="005B1BDB"/>
    <w:rsid w:val="005B2378"/>
    <w:rsid w:val="005B309F"/>
    <w:rsid w:val="005B3324"/>
    <w:rsid w:val="005B5479"/>
    <w:rsid w:val="005B5C1E"/>
    <w:rsid w:val="005B6260"/>
    <w:rsid w:val="005B776F"/>
    <w:rsid w:val="005C0000"/>
    <w:rsid w:val="005C0D52"/>
    <w:rsid w:val="005C77DC"/>
    <w:rsid w:val="005D0011"/>
    <w:rsid w:val="005D1FE4"/>
    <w:rsid w:val="005D597F"/>
    <w:rsid w:val="005E30BF"/>
    <w:rsid w:val="005E385E"/>
    <w:rsid w:val="005E3F59"/>
    <w:rsid w:val="005E4A0C"/>
    <w:rsid w:val="005E5786"/>
    <w:rsid w:val="005E699E"/>
    <w:rsid w:val="005F144F"/>
    <w:rsid w:val="005F23AC"/>
    <w:rsid w:val="005F326A"/>
    <w:rsid w:val="005F5A15"/>
    <w:rsid w:val="005F6A03"/>
    <w:rsid w:val="005F7C99"/>
    <w:rsid w:val="006008C4"/>
    <w:rsid w:val="006015C2"/>
    <w:rsid w:val="00601C98"/>
    <w:rsid w:val="00603F8B"/>
    <w:rsid w:val="006075D6"/>
    <w:rsid w:val="00610902"/>
    <w:rsid w:val="0061248E"/>
    <w:rsid w:val="00613014"/>
    <w:rsid w:val="006204A0"/>
    <w:rsid w:val="00622EE9"/>
    <w:rsid w:val="00624196"/>
    <w:rsid w:val="00624E6B"/>
    <w:rsid w:val="00626477"/>
    <w:rsid w:val="00627ED5"/>
    <w:rsid w:val="00630BD7"/>
    <w:rsid w:val="0063121D"/>
    <w:rsid w:val="00633275"/>
    <w:rsid w:val="00634CBD"/>
    <w:rsid w:val="00634E66"/>
    <w:rsid w:val="0063572B"/>
    <w:rsid w:val="0063685B"/>
    <w:rsid w:val="006402FB"/>
    <w:rsid w:val="006412F5"/>
    <w:rsid w:val="006436AB"/>
    <w:rsid w:val="00645987"/>
    <w:rsid w:val="006462C4"/>
    <w:rsid w:val="006501A0"/>
    <w:rsid w:val="006509D0"/>
    <w:rsid w:val="0065114F"/>
    <w:rsid w:val="0065147B"/>
    <w:rsid w:val="00652AA8"/>
    <w:rsid w:val="0065356C"/>
    <w:rsid w:val="00656C32"/>
    <w:rsid w:val="00656EAF"/>
    <w:rsid w:val="006578A4"/>
    <w:rsid w:val="00660318"/>
    <w:rsid w:val="00660681"/>
    <w:rsid w:val="0066175B"/>
    <w:rsid w:val="006627FD"/>
    <w:rsid w:val="00662C90"/>
    <w:rsid w:val="00667CA5"/>
    <w:rsid w:val="006706EE"/>
    <w:rsid w:val="00671184"/>
    <w:rsid w:val="00671596"/>
    <w:rsid w:val="006719D9"/>
    <w:rsid w:val="006750D8"/>
    <w:rsid w:val="00675F9C"/>
    <w:rsid w:val="00680344"/>
    <w:rsid w:val="006818FE"/>
    <w:rsid w:val="00682182"/>
    <w:rsid w:val="00683423"/>
    <w:rsid w:val="00684BCD"/>
    <w:rsid w:val="00685A94"/>
    <w:rsid w:val="00686DA4"/>
    <w:rsid w:val="00690826"/>
    <w:rsid w:val="00693493"/>
    <w:rsid w:val="006938E5"/>
    <w:rsid w:val="006944B2"/>
    <w:rsid w:val="006945C7"/>
    <w:rsid w:val="00695B88"/>
    <w:rsid w:val="00695C99"/>
    <w:rsid w:val="006A2E9D"/>
    <w:rsid w:val="006A577B"/>
    <w:rsid w:val="006A58A1"/>
    <w:rsid w:val="006A5C89"/>
    <w:rsid w:val="006A7638"/>
    <w:rsid w:val="006B365A"/>
    <w:rsid w:val="006C29AA"/>
    <w:rsid w:val="006C29CC"/>
    <w:rsid w:val="006D0938"/>
    <w:rsid w:val="006D384D"/>
    <w:rsid w:val="006D550D"/>
    <w:rsid w:val="006D5F05"/>
    <w:rsid w:val="006D6C6D"/>
    <w:rsid w:val="006E0865"/>
    <w:rsid w:val="006E3053"/>
    <w:rsid w:val="006E3BE1"/>
    <w:rsid w:val="006E7532"/>
    <w:rsid w:val="006F0D49"/>
    <w:rsid w:val="006F2783"/>
    <w:rsid w:val="006F2911"/>
    <w:rsid w:val="006F326B"/>
    <w:rsid w:val="006F47A2"/>
    <w:rsid w:val="006F5763"/>
    <w:rsid w:val="006F6CC4"/>
    <w:rsid w:val="00700278"/>
    <w:rsid w:val="00700560"/>
    <w:rsid w:val="00701064"/>
    <w:rsid w:val="007038B7"/>
    <w:rsid w:val="00703B27"/>
    <w:rsid w:val="0070579C"/>
    <w:rsid w:val="00706E92"/>
    <w:rsid w:val="0071393F"/>
    <w:rsid w:val="0071443E"/>
    <w:rsid w:val="00714C76"/>
    <w:rsid w:val="00715D56"/>
    <w:rsid w:val="007266D5"/>
    <w:rsid w:val="007269A3"/>
    <w:rsid w:val="00727D72"/>
    <w:rsid w:val="00731934"/>
    <w:rsid w:val="00731A63"/>
    <w:rsid w:val="0073378A"/>
    <w:rsid w:val="007367FF"/>
    <w:rsid w:val="00737620"/>
    <w:rsid w:val="00743756"/>
    <w:rsid w:val="00744B0A"/>
    <w:rsid w:val="007467A4"/>
    <w:rsid w:val="007469D2"/>
    <w:rsid w:val="00746FB7"/>
    <w:rsid w:val="0074799E"/>
    <w:rsid w:val="007509E7"/>
    <w:rsid w:val="0075111A"/>
    <w:rsid w:val="00752C04"/>
    <w:rsid w:val="00753689"/>
    <w:rsid w:val="00753BD2"/>
    <w:rsid w:val="00753EA9"/>
    <w:rsid w:val="00754CFC"/>
    <w:rsid w:val="00755617"/>
    <w:rsid w:val="007575B4"/>
    <w:rsid w:val="00760B86"/>
    <w:rsid w:val="00761765"/>
    <w:rsid w:val="0076598C"/>
    <w:rsid w:val="00765D49"/>
    <w:rsid w:val="00766175"/>
    <w:rsid w:val="00766372"/>
    <w:rsid w:val="0076686B"/>
    <w:rsid w:val="00767F22"/>
    <w:rsid w:val="0077036B"/>
    <w:rsid w:val="007706F4"/>
    <w:rsid w:val="007713FC"/>
    <w:rsid w:val="0077229A"/>
    <w:rsid w:val="00773A79"/>
    <w:rsid w:val="00773B9B"/>
    <w:rsid w:val="0077465C"/>
    <w:rsid w:val="00774E06"/>
    <w:rsid w:val="00775B4E"/>
    <w:rsid w:val="00777DDF"/>
    <w:rsid w:val="00780339"/>
    <w:rsid w:val="00784902"/>
    <w:rsid w:val="00784F90"/>
    <w:rsid w:val="0078529F"/>
    <w:rsid w:val="00785473"/>
    <w:rsid w:val="00785D3A"/>
    <w:rsid w:val="00786955"/>
    <w:rsid w:val="00786DD7"/>
    <w:rsid w:val="00791D7E"/>
    <w:rsid w:val="00794057"/>
    <w:rsid w:val="007943A4"/>
    <w:rsid w:val="00794878"/>
    <w:rsid w:val="007A0783"/>
    <w:rsid w:val="007A1000"/>
    <w:rsid w:val="007A15D1"/>
    <w:rsid w:val="007A196E"/>
    <w:rsid w:val="007A5E6E"/>
    <w:rsid w:val="007A6754"/>
    <w:rsid w:val="007A79D5"/>
    <w:rsid w:val="007A7E35"/>
    <w:rsid w:val="007B1211"/>
    <w:rsid w:val="007B219B"/>
    <w:rsid w:val="007C2267"/>
    <w:rsid w:val="007C6A08"/>
    <w:rsid w:val="007D1634"/>
    <w:rsid w:val="007D1DA5"/>
    <w:rsid w:val="007D270B"/>
    <w:rsid w:val="007D278E"/>
    <w:rsid w:val="007E2611"/>
    <w:rsid w:val="007E58A3"/>
    <w:rsid w:val="007F0760"/>
    <w:rsid w:val="007F11D0"/>
    <w:rsid w:val="007F1E5C"/>
    <w:rsid w:val="007F3635"/>
    <w:rsid w:val="007F407A"/>
    <w:rsid w:val="007F420C"/>
    <w:rsid w:val="007F43C2"/>
    <w:rsid w:val="007F49E5"/>
    <w:rsid w:val="00800FBA"/>
    <w:rsid w:val="00801B58"/>
    <w:rsid w:val="00802269"/>
    <w:rsid w:val="008150C3"/>
    <w:rsid w:val="008153E1"/>
    <w:rsid w:val="00815BBE"/>
    <w:rsid w:val="00815E64"/>
    <w:rsid w:val="00817333"/>
    <w:rsid w:val="00820846"/>
    <w:rsid w:val="0082220C"/>
    <w:rsid w:val="00823DEE"/>
    <w:rsid w:val="008260E3"/>
    <w:rsid w:val="00831752"/>
    <w:rsid w:val="008369EB"/>
    <w:rsid w:val="008372BC"/>
    <w:rsid w:val="00844320"/>
    <w:rsid w:val="00845A0D"/>
    <w:rsid w:val="008477B5"/>
    <w:rsid w:val="008477DB"/>
    <w:rsid w:val="00850BF9"/>
    <w:rsid w:val="008535E6"/>
    <w:rsid w:val="00855B36"/>
    <w:rsid w:val="008570D7"/>
    <w:rsid w:val="00860FA1"/>
    <w:rsid w:val="008613A4"/>
    <w:rsid w:val="0086538F"/>
    <w:rsid w:val="008712E1"/>
    <w:rsid w:val="008718E5"/>
    <w:rsid w:val="008731FB"/>
    <w:rsid w:val="0087488B"/>
    <w:rsid w:val="0087639D"/>
    <w:rsid w:val="00877DDA"/>
    <w:rsid w:val="00880704"/>
    <w:rsid w:val="00884AAC"/>
    <w:rsid w:val="00890E72"/>
    <w:rsid w:val="008929DE"/>
    <w:rsid w:val="00893644"/>
    <w:rsid w:val="008973DD"/>
    <w:rsid w:val="0089767F"/>
    <w:rsid w:val="00897EA7"/>
    <w:rsid w:val="008A1653"/>
    <w:rsid w:val="008A3139"/>
    <w:rsid w:val="008A5463"/>
    <w:rsid w:val="008A641F"/>
    <w:rsid w:val="008A655A"/>
    <w:rsid w:val="008B0611"/>
    <w:rsid w:val="008B4C07"/>
    <w:rsid w:val="008B691F"/>
    <w:rsid w:val="008B7E43"/>
    <w:rsid w:val="008C0C17"/>
    <w:rsid w:val="008C22FF"/>
    <w:rsid w:val="008C4C55"/>
    <w:rsid w:val="008C688A"/>
    <w:rsid w:val="008C6A91"/>
    <w:rsid w:val="008D394A"/>
    <w:rsid w:val="008D644C"/>
    <w:rsid w:val="008E0AC5"/>
    <w:rsid w:val="008E3D31"/>
    <w:rsid w:val="008E4931"/>
    <w:rsid w:val="008E548B"/>
    <w:rsid w:val="008E5C04"/>
    <w:rsid w:val="008E6289"/>
    <w:rsid w:val="008F1ADB"/>
    <w:rsid w:val="008F1D46"/>
    <w:rsid w:val="008F5374"/>
    <w:rsid w:val="008F7A77"/>
    <w:rsid w:val="009023F5"/>
    <w:rsid w:val="00904484"/>
    <w:rsid w:val="00905CC4"/>
    <w:rsid w:val="00906895"/>
    <w:rsid w:val="00906A98"/>
    <w:rsid w:val="00913DFF"/>
    <w:rsid w:val="0091501F"/>
    <w:rsid w:val="0091692A"/>
    <w:rsid w:val="00916D55"/>
    <w:rsid w:val="009174BB"/>
    <w:rsid w:val="00920757"/>
    <w:rsid w:val="009213E2"/>
    <w:rsid w:val="009214D0"/>
    <w:rsid w:val="00921586"/>
    <w:rsid w:val="00922F04"/>
    <w:rsid w:val="009270A7"/>
    <w:rsid w:val="00934305"/>
    <w:rsid w:val="00936498"/>
    <w:rsid w:val="0094129E"/>
    <w:rsid w:val="009423B7"/>
    <w:rsid w:val="00943126"/>
    <w:rsid w:val="00943BEB"/>
    <w:rsid w:val="009446DA"/>
    <w:rsid w:val="00944861"/>
    <w:rsid w:val="00950A84"/>
    <w:rsid w:val="00951B05"/>
    <w:rsid w:val="00951F95"/>
    <w:rsid w:val="0095254E"/>
    <w:rsid w:val="00952CC4"/>
    <w:rsid w:val="00953F01"/>
    <w:rsid w:val="00954310"/>
    <w:rsid w:val="00954C1F"/>
    <w:rsid w:val="009561A1"/>
    <w:rsid w:val="00956ABD"/>
    <w:rsid w:val="00956C30"/>
    <w:rsid w:val="00957703"/>
    <w:rsid w:val="009608F1"/>
    <w:rsid w:val="00961E02"/>
    <w:rsid w:val="00962968"/>
    <w:rsid w:val="009638B2"/>
    <w:rsid w:val="00964556"/>
    <w:rsid w:val="0096468F"/>
    <w:rsid w:val="00965A3A"/>
    <w:rsid w:val="0096604A"/>
    <w:rsid w:val="009704EA"/>
    <w:rsid w:val="009708C8"/>
    <w:rsid w:val="00971323"/>
    <w:rsid w:val="00972681"/>
    <w:rsid w:val="0097310B"/>
    <w:rsid w:val="009731D5"/>
    <w:rsid w:val="00975915"/>
    <w:rsid w:val="00976A94"/>
    <w:rsid w:val="0097787B"/>
    <w:rsid w:val="00982057"/>
    <w:rsid w:val="0098207C"/>
    <w:rsid w:val="00983D04"/>
    <w:rsid w:val="0098443D"/>
    <w:rsid w:val="00984B27"/>
    <w:rsid w:val="00984FFF"/>
    <w:rsid w:val="0098646F"/>
    <w:rsid w:val="00990F71"/>
    <w:rsid w:val="009917F1"/>
    <w:rsid w:val="00992997"/>
    <w:rsid w:val="00993EB7"/>
    <w:rsid w:val="00996117"/>
    <w:rsid w:val="009A040D"/>
    <w:rsid w:val="009A1A72"/>
    <w:rsid w:val="009A358B"/>
    <w:rsid w:val="009A5884"/>
    <w:rsid w:val="009A7E1A"/>
    <w:rsid w:val="009B015A"/>
    <w:rsid w:val="009B1F70"/>
    <w:rsid w:val="009B24DB"/>
    <w:rsid w:val="009B4764"/>
    <w:rsid w:val="009B5BD3"/>
    <w:rsid w:val="009B7BCA"/>
    <w:rsid w:val="009C04F7"/>
    <w:rsid w:val="009C23F3"/>
    <w:rsid w:val="009C3290"/>
    <w:rsid w:val="009C343B"/>
    <w:rsid w:val="009C6025"/>
    <w:rsid w:val="009C6546"/>
    <w:rsid w:val="009D0F29"/>
    <w:rsid w:val="009D1D5D"/>
    <w:rsid w:val="009D5469"/>
    <w:rsid w:val="009D6FF0"/>
    <w:rsid w:val="009D755C"/>
    <w:rsid w:val="009E1CEE"/>
    <w:rsid w:val="009E3B06"/>
    <w:rsid w:val="009E42BA"/>
    <w:rsid w:val="009E63B8"/>
    <w:rsid w:val="009F3366"/>
    <w:rsid w:val="009F33C4"/>
    <w:rsid w:val="009F3A62"/>
    <w:rsid w:val="009F4E8F"/>
    <w:rsid w:val="009F5B5E"/>
    <w:rsid w:val="00A0057D"/>
    <w:rsid w:val="00A02C4F"/>
    <w:rsid w:val="00A0472E"/>
    <w:rsid w:val="00A052E0"/>
    <w:rsid w:val="00A076B7"/>
    <w:rsid w:val="00A10A2F"/>
    <w:rsid w:val="00A111D7"/>
    <w:rsid w:val="00A1138A"/>
    <w:rsid w:val="00A116D9"/>
    <w:rsid w:val="00A12B50"/>
    <w:rsid w:val="00A1306F"/>
    <w:rsid w:val="00A13FE4"/>
    <w:rsid w:val="00A150AF"/>
    <w:rsid w:val="00A1641B"/>
    <w:rsid w:val="00A169E5"/>
    <w:rsid w:val="00A21D87"/>
    <w:rsid w:val="00A3276E"/>
    <w:rsid w:val="00A32AB8"/>
    <w:rsid w:val="00A3426D"/>
    <w:rsid w:val="00A34B43"/>
    <w:rsid w:val="00A35936"/>
    <w:rsid w:val="00A362CD"/>
    <w:rsid w:val="00A37724"/>
    <w:rsid w:val="00A4028B"/>
    <w:rsid w:val="00A41AF3"/>
    <w:rsid w:val="00A41F54"/>
    <w:rsid w:val="00A428DE"/>
    <w:rsid w:val="00A42EA1"/>
    <w:rsid w:val="00A4449B"/>
    <w:rsid w:val="00A47102"/>
    <w:rsid w:val="00A5083B"/>
    <w:rsid w:val="00A508D1"/>
    <w:rsid w:val="00A50CB5"/>
    <w:rsid w:val="00A5255C"/>
    <w:rsid w:val="00A532A3"/>
    <w:rsid w:val="00A5357D"/>
    <w:rsid w:val="00A54BD3"/>
    <w:rsid w:val="00A55D6D"/>
    <w:rsid w:val="00A56035"/>
    <w:rsid w:val="00A574A8"/>
    <w:rsid w:val="00A60ADD"/>
    <w:rsid w:val="00A642E2"/>
    <w:rsid w:val="00A65B0F"/>
    <w:rsid w:val="00A65F64"/>
    <w:rsid w:val="00A66070"/>
    <w:rsid w:val="00A668CF"/>
    <w:rsid w:val="00A67513"/>
    <w:rsid w:val="00A70C18"/>
    <w:rsid w:val="00A71760"/>
    <w:rsid w:val="00A729D2"/>
    <w:rsid w:val="00A7549B"/>
    <w:rsid w:val="00A75E52"/>
    <w:rsid w:val="00A815B7"/>
    <w:rsid w:val="00A85AE8"/>
    <w:rsid w:val="00A85EC6"/>
    <w:rsid w:val="00A907C9"/>
    <w:rsid w:val="00A94779"/>
    <w:rsid w:val="00A95B38"/>
    <w:rsid w:val="00A964C5"/>
    <w:rsid w:val="00A97350"/>
    <w:rsid w:val="00AA10DF"/>
    <w:rsid w:val="00AA149D"/>
    <w:rsid w:val="00AA5913"/>
    <w:rsid w:val="00AA6BF6"/>
    <w:rsid w:val="00AB2C6A"/>
    <w:rsid w:val="00AB4218"/>
    <w:rsid w:val="00AC045B"/>
    <w:rsid w:val="00AC78C3"/>
    <w:rsid w:val="00AD02EE"/>
    <w:rsid w:val="00AD1F31"/>
    <w:rsid w:val="00AD3A67"/>
    <w:rsid w:val="00AD5993"/>
    <w:rsid w:val="00AE117A"/>
    <w:rsid w:val="00AE19CA"/>
    <w:rsid w:val="00AE2679"/>
    <w:rsid w:val="00AE290D"/>
    <w:rsid w:val="00AE5EF8"/>
    <w:rsid w:val="00AE6157"/>
    <w:rsid w:val="00AE70CF"/>
    <w:rsid w:val="00AF05E4"/>
    <w:rsid w:val="00AF241A"/>
    <w:rsid w:val="00AF3A23"/>
    <w:rsid w:val="00AF4705"/>
    <w:rsid w:val="00AF57A8"/>
    <w:rsid w:val="00AF60E6"/>
    <w:rsid w:val="00B005A4"/>
    <w:rsid w:val="00B0306D"/>
    <w:rsid w:val="00B068A8"/>
    <w:rsid w:val="00B07322"/>
    <w:rsid w:val="00B0750A"/>
    <w:rsid w:val="00B07C40"/>
    <w:rsid w:val="00B11968"/>
    <w:rsid w:val="00B12484"/>
    <w:rsid w:val="00B12728"/>
    <w:rsid w:val="00B12F53"/>
    <w:rsid w:val="00B13A52"/>
    <w:rsid w:val="00B14B43"/>
    <w:rsid w:val="00B1513C"/>
    <w:rsid w:val="00B16D23"/>
    <w:rsid w:val="00B17FA8"/>
    <w:rsid w:val="00B17FCC"/>
    <w:rsid w:val="00B25AAB"/>
    <w:rsid w:val="00B27455"/>
    <w:rsid w:val="00B30A27"/>
    <w:rsid w:val="00B3319B"/>
    <w:rsid w:val="00B33678"/>
    <w:rsid w:val="00B3762E"/>
    <w:rsid w:val="00B439C5"/>
    <w:rsid w:val="00B450C2"/>
    <w:rsid w:val="00B460F5"/>
    <w:rsid w:val="00B5094E"/>
    <w:rsid w:val="00B51316"/>
    <w:rsid w:val="00B517B1"/>
    <w:rsid w:val="00B52927"/>
    <w:rsid w:val="00B57BA6"/>
    <w:rsid w:val="00B609D9"/>
    <w:rsid w:val="00B60FF3"/>
    <w:rsid w:val="00B62E80"/>
    <w:rsid w:val="00B63D8A"/>
    <w:rsid w:val="00B65F00"/>
    <w:rsid w:val="00B661A1"/>
    <w:rsid w:val="00B669BB"/>
    <w:rsid w:val="00B70327"/>
    <w:rsid w:val="00B703AE"/>
    <w:rsid w:val="00B71C7E"/>
    <w:rsid w:val="00B7347E"/>
    <w:rsid w:val="00B75CA3"/>
    <w:rsid w:val="00B76833"/>
    <w:rsid w:val="00B772A9"/>
    <w:rsid w:val="00B80A7A"/>
    <w:rsid w:val="00B87780"/>
    <w:rsid w:val="00B87855"/>
    <w:rsid w:val="00B87FED"/>
    <w:rsid w:val="00B929AC"/>
    <w:rsid w:val="00B92A26"/>
    <w:rsid w:val="00B9310D"/>
    <w:rsid w:val="00B938CA"/>
    <w:rsid w:val="00B94914"/>
    <w:rsid w:val="00B972D3"/>
    <w:rsid w:val="00BA0225"/>
    <w:rsid w:val="00BA2C74"/>
    <w:rsid w:val="00BA30E9"/>
    <w:rsid w:val="00BA331B"/>
    <w:rsid w:val="00BA59B9"/>
    <w:rsid w:val="00BB187B"/>
    <w:rsid w:val="00BB2067"/>
    <w:rsid w:val="00BB246B"/>
    <w:rsid w:val="00BB39CA"/>
    <w:rsid w:val="00BB3DE8"/>
    <w:rsid w:val="00BB551F"/>
    <w:rsid w:val="00BB692B"/>
    <w:rsid w:val="00BC2089"/>
    <w:rsid w:val="00BC3DF1"/>
    <w:rsid w:val="00BC583C"/>
    <w:rsid w:val="00BC67AE"/>
    <w:rsid w:val="00BC72B2"/>
    <w:rsid w:val="00BC73BE"/>
    <w:rsid w:val="00BD20B8"/>
    <w:rsid w:val="00BD2376"/>
    <w:rsid w:val="00BD25B7"/>
    <w:rsid w:val="00BD30B7"/>
    <w:rsid w:val="00BD3645"/>
    <w:rsid w:val="00BD55DE"/>
    <w:rsid w:val="00BD5B69"/>
    <w:rsid w:val="00BD6045"/>
    <w:rsid w:val="00BD739F"/>
    <w:rsid w:val="00BE0358"/>
    <w:rsid w:val="00BE0743"/>
    <w:rsid w:val="00BE0AD2"/>
    <w:rsid w:val="00BE1364"/>
    <w:rsid w:val="00BE259E"/>
    <w:rsid w:val="00BE3767"/>
    <w:rsid w:val="00BE5768"/>
    <w:rsid w:val="00BE5BA8"/>
    <w:rsid w:val="00BF38A8"/>
    <w:rsid w:val="00BF5F0B"/>
    <w:rsid w:val="00BF7061"/>
    <w:rsid w:val="00C02AD8"/>
    <w:rsid w:val="00C03598"/>
    <w:rsid w:val="00C038E2"/>
    <w:rsid w:val="00C17743"/>
    <w:rsid w:val="00C21221"/>
    <w:rsid w:val="00C2158F"/>
    <w:rsid w:val="00C21A47"/>
    <w:rsid w:val="00C22075"/>
    <w:rsid w:val="00C22FAB"/>
    <w:rsid w:val="00C24603"/>
    <w:rsid w:val="00C26DC4"/>
    <w:rsid w:val="00C301C7"/>
    <w:rsid w:val="00C319DC"/>
    <w:rsid w:val="00C31F62"/>
    <w:rsid w:val="00C330EF"/>
    <w:rsid w:val="00C33F8E"/>
    <w:rsid w:val="00C351FE"/>
    <w:rsid w:val="00C362E6"/>
    <w:rsid w:val="00C40C79"/>
    <w:rsid w:val="00C422BB"/>
    <w:rsid w:val="00C42A44"/>
    <w:rsid w:val="00C4491F"/>
    <w:rsid w:val="00C451F6"/>
    <w:rsid w:val="00C453DD"/>
    <w:rsid w:val="00C511AF"/>
    <w:rsid w:val="00C529AC"/>
    <w:rsid w:val="00C53899"/>
    <w:rsid w:val="00C54D3B"/>
    <w:rsid w:val="00C61DC8"/>
    <w:rsid w:val="00C62CAC"/>
    <w:rsid w:val="00C63FE6"/>
    <w:rsid w:val="00C65655"/>
    <w:rsid w:val="00C66A2E"/>
    <w:rsid w:val="00C67B14"/>
    <w:rsid w:val="00C704E0"/>
    <w:rsid w:val="00C73418"/>
    <w:rsid w:val="00C75774"/>
    <w:rsid w:val="00C76BBC"/>
    <w:rsid w:val="00C84FFB"/>
    <w:rsid w:val="00C85190"/>
    <w:rsid w:val="00C90C2A"/>
    <w:rsid w:val="00C92D58"/>
    <w:rsid w:val="00C93BA5"/>
    <w:rsid w:val="00CA06E6"/>
    <w:rsid w:val="00CA1F0C"/>
    <w:rsid w:val="00CA2203"/>
    <w:rsid w:val="00CA3A9C"/>
    <w:rsid w:val="00CA586E"/>
    <w:rsid w:val="00CB501E"/>
    <w:rsid w:val="00CB73C5"/>
    <w:rsid w:val="00CB7A07"/>
    <w:rsid w:val="00CC139F"/>
    <w:rsid w:val="00CC216A"/>
    <w:rsid w:val="00CC24CD"/>
    <w:rsid w:val="00CC325A"/>
    <w:rsid w:val="00CC43CF"/>
    <w:rsid w:val="00CC6578"/>
    <w:rsid w:val="00CC6A1F"/>
    <w:rsid w:val="00CD0DCD"/>
    <w:rsid w:val="00CD41BA"/>
    <w:rsid w:val="00CD4292"/>
    <w:rsid w:val="00CE0795"/>
    <w:rsid w:val="00CF45D4"/>
    <w:rsid w:val="00CF5943"/>
    <w:rsid w:val="00D0027C"/>
    <w:rsid w:val="00D101C2"/>
    <w:rsid w:val="00D131D6"/>
    <w:rsid w:val="00D1578D"/>
    <w:rsid w:val="00D158A4"/>
    <w:rsid w:val="00D15A46"/>
    <w:rsid w:val="00D21448"/>
    <w:rsid w:val="00D22598"/>
    <w:rsid w:val="00D230D5"/>
    <w:rsid w:val="00D2395E"/>
    <w:rsid w:val="00D23E26"/>
    <w:rsid w:val="00D24B0C"/>
    <w:rsid w:val="00D264C5"/>
    <w:rsid w:val="00D3116B"/>
    <w:rsid w:val="00D32998"/>
    <w:rsid w:val="00D3386F"/>
    <w:rsid w:val="00D342EA"/>
    <w:rsid w:val="00D353BC"/>
    <w:rsid w:val="00D35AEE"/>
    <w:rsid w:val="00D427EE"/>
    <w:rsid w:val="00D42D77"/>
    <w:rsid w:val="00D44067"/>
    <w:rsid w:val="00D448ED"/>
    <w:rsid w:val="00D44BC0"/>
    <w:rsid w:val="00D455E6"/>
    <w:rsid w:val="00D46EB2"/>
    <w:rsid w:val="00D47EC0"/>
    <w:rsid w:val="00D50D26"/>
    <w:rsid w:val="00D5145E"/>
    <w:rsid w:val="00D52F27"/>
    <w:rsid w:val="00D53EFA"/>
    <w:rsid w:val="00D575A8"/>
    <w:rsid w:val="00D6014F"/>
    <w:rsid w:val="00D6224B"/>
    <w:rsid w:val="00D63729"/>
    <w:rsid w:val="00D64B3E"/>
    <w:rsid w:val="00D710D0"/>
    <w:rsid w:val="00D7114C"/>
    <w:rsid w:val="00D71866"/>
    <w:rsid w:val="00D71EF6"/>
    <w:rsid w:val="00D72857"/>
    <w:rsid w:val="00D73A73"/>
    <w:rsid w:val="00D75E7C"/>
    <w:rsid w:val="00D813B2"/>
    <w:rsid w:val="00D81BC2"/>
    <w:rsid w:val="00D82057"/>
    <w:rsid w:val="00D84089"/>
    <w:rsid w:val="00D843EB"/>
    <w:rsid w:val="00D8585E"/>
    <w:rsid w:val="00D8636F"/>
    <w:rsid w:val="00D87E37"/>
    <w:rsid w:val="00D9290E"/>
    <w:rsid w:val="00D9467F"/>
    <w:rsid w:val="00D9569D"/>
    <w:rsid w:val="00D95CD3"/>
    <w:rsid w:val="00D95D7D"/>
    <w:rsid w:val="00D96F3F"/>
    <w:rsid w:val="00D97C01"/>
    <w:rsid w:val="00D97CE5"/>
    <w:rsid w:val="00DA5558"/>
    <w:rsid w:val="00DA6371"/>
    <w:rsid w:val="00DA684A"/>
    <w:rsid w:val="00DA736A"/>
    <w:rsid w:val="00DB01E3"/>
    <w:rsid w:val="00DB17C1"/>
    <w:rsid w:val="00DB1A41"/>
    <w:rsid w:val="00DB4CD2"/>
    <w:rsid w:val="00DB5390"/>
    <w:rsid w:val="00DB540E"/>
    <w:rsid w:val="00DB61F9"/>
    <w:rsid w:val="00DC02B7"/>
    <w:rsid w:val="00DC0F66"/>
    <w:rsid w:val="00DC3488"/>
    <w:rsid w:val="00DD165F"/>
    <w:rsid w:val="00DD2B54"/>
    <w:rsid w:val="00DD3B30"/>
    <w:rsid w:val="00DD68F4"/>
    <w:rsid w:val="00DE1FB6"/>
    <w:rsid w:val="00DE25FE"/>
    <w:rsid w:val="00DE4139"/>
    <w:rsid w:val="00DE45BF"/>
    <w:rsid w:val="00DE6772"/>
    <w:rsid w:val="00DF547F"/>
    <w:rsid w:val="00DF5689"/>
    <w:rsid w:val="00DF5C17"/>
    <w:rsid w:val="00E0028D"/>
    <w:rsid w:val="00E0065A"/>
    <w:rsid w:val="00E02967"/>
    <w:rsid w:val="00E03A02"/>
    <w:rsid w:val="00E042B1"/>
    <w:rsid w:val="00E114FE"/>
    <w:rsid w:val="00E13027"/>
    <w:rsid w:val="00E14309"/>
    <w:rsid w:val="00E17BFB"/>
    <w:rsid w:val="00E229E6"/>
    <w:rsid w:val="00E22E10"/>
    <w:rsid w:val="00E255D5"/>
    <w:rsid w:val="00E25A9B"/>
    <w:rsid w:val="00E263C1"/>
    <w:rsid w:val="00E26562"/>
    <w:rsid w:val="00E26984"/>
    <w:rsid w:val="00E300EF"/>
    <w:rsid w:val="00E305C6"/>
    <w:rsid w:val="00E309B3"/>
    <w:rsid w:val="00E31A6F"/>
    <w:rsid w:val="00E31D66"/>
    <w:rsid w:val="00E3232C"/>
    <w:rsid w:val="00E330E9"/>
    <w:rsid w:val="00E33BA0"/>
    <w:rsid w:val="00E36CE1"/>
    <w:rsid w:val="00E37340"/>
    <w:rsid w:val="00E4360F"/>
    <w:rsid w:val="00E44F2F"/>
    <w:rsid w:val="00E452D6"/>
    <w:rsid w:val="00E47F90"/>
    <w:rsid w:val="00E50B27"/>
    <w:rsid w:val="00E513A2"/>
    <w:rsid w:val="00E52674"/>
    <w:rsid w:val="00E558FE"/>
    <w:rsid w:val="00E56E4B"/>
    <w:rsid w:val="00E5784D"/>
    <w:rsid w:val="00E60536"/>
    <w:rsid w:val="00E60D0F"/>
    <w:rsid w:val="00E61518"/>
    <w:rsid w:val="00E62C7A"/>
    <w:rsid w:val="00E649CA"/>
    <w:rsid w:val="00E66EB7"/>
    <w:rsid w:val="00E736AC"/>
    <w:rsid w:val="00E73995"/>
    <w:rsid w:val="00E752F5"/>
    <w:rsid w:val="00E76779"/>
    <w:rsid w:val="00E80C88"/>
    <w:rsid w:val="00E8122A"/>
    <w:rsid w:val="00E8207A"/>
    <w:rsid w:val="00E83498"/>
    <w:rsid w:val="00E836B1"/>
    <w:rsid w:val="00E85A38"/>
    <w:rsid w:val="00E86583"/>
    <w:rsid w:val="00E87E01"/>
    <w:rsid w:val="00E90271"/>
    <w:rsid w:val="00E91342"/>
    <w:rsid w:val="00E91AB5"/>
    <w:rsid w:val="00E935E6"/>
    <w:rsid w:val="00E94180"/>
    <w:rsid w:val="00EA19ED"/>
    <w:rsid w:val="00EA4027"/>
    <w:rsid w:val="00EA68D8"/>
    <w:rsid w:val="00EA6ED9"/>
    <w:rsid w:val="00EB08A8"/>
    <w:rsid w:val="00EB0A39"/>
    <w:rsid w:val="00EB203A"/>
    <w:rsid w:val="00EB3E5A"/>
    <w:rsid w:val="00EB7769"/>
    <w:rsid w:val="00EC0004"/>
    <w:rsid w:val="00EC1D7A"/>
    <w:rsid w:val="00EC5287"/>
    <w:rsid w:val="00EC55ED"/>
    <w:rsid w:val="00ED0D5E"/>
    <w:rsid w:val="00ED1357"/>
    <w:rsid w:val="00ED3335"/>
    <w:rsid w:val="00ED6648"/>
    <w:rsid w:val="00EE0552"/>
    <w:rsid w:val="00EE2B12"/>
    <w:rsid w:val="00EE3EAB"/>
    <w:rsid w:val="00EE4048"/>
    <w:rsid w:val="00EE460A"/>
    <w:rsid w:val="00EE512C"/>
    <w:rsid w:val="00EE65E6"/>
    <w:rsid w:val="00EF16F6"/>
    <w:rsid w:val="00EF2A7F"/>
    <w:rsid w:val="00EF33AF"/>
    <w:rsid w:val="00EF3BB6"/>
    <w:rsid w:val="00EF76D8"/>
    <w:rsid w:val="00EF7807"/>
    <w:rsid w:val="00F01714"/>
    <w:rsid w:val="00F019FE"/>
    <w:rsid w:val="00F01CAF"/>
    <w:rsid w:val="00F02607"/>
    <w:rsid w:val="00F03784"/>
    <w:rsid w:val="00F066B8"/>
    <w:rsid w:val="00F116E1"/>
    <w:rsid w:val="00F143FE"/>
    <w:rsid w:val="00F16FE1"/>
    <w:rsid w:val="00F32078"/>
    <w:rsid w:val="00F32FE9"/>
    <w:rsid w:val="00F33890"/>
    <w:rsid w:val="00F37A40"/>
    <w:rsid w:val="00F37AE2"/>
    <w:rsid w:val="00F37D86"/>
    <w:rsid w:val="00F37E13"/>
    <w:rsid w:val="00F41A8B"/>
    <w:rsid w:val="00F42163"/>
    <w:rsid w:val="00F42F37"/>
    <w:rsid w:val="00F45681"/>
    <w:rsid w:val="00F52303"/>
    <w:rsid w:val="00F52F69"/>
    <w:rsid w:val="00F5473D"/>
    <w:rsid w:val="00F55ADC"/>
    <w:rsid w:val="00F603EF"/>
    <w:rsid w:val="00F606F5"/>
    <w:rsid w:val="00F617AE"/>
    <w:rsid w:val="00F6474E"/>
    <w:rsid w:val="00F70BFF"/>
    <w:rsid w:val="00F746E7"/>
    <w:rsid w:val="00F747C9"/>
    <w:rsid w:val="00F75D76"/>
    <w:rsid w:val="00F77C68"/>
    <w:rsid w:val="00F8098D"/>
    <w:rsid w:val="00F8180D"/>
    <w:rsid w:val="00F82A86"/>
    <w:rsid w:val="00F83FB6"/>
    <w:rsid w:val="00F84FC2"/>
    <w:rsid w:val="00F85292"/>
    <w:rsid w:val="00F85A71"/>
    <w:rsid w:val="00F877B9"/>
    <w:rsid w:val="00F928D9"/>
    <w:rsid w:val="00F9616D"/>
    <w:rsid w:val="00F96B1F"/>
    <w:rsid w:val="00F97EA7"/>
    <w:rsid w:val="00FA22E0"/>
    <w:rsid w:val="00FA2A35"/>
    <w:rsid w:val="00FA2D91"/>
    <w:rsid w:val="00FA34D3"/>
    <w:rsid w:val="00FA519E"/>
    <w:rsid w:val="00FA73D1"/>
    <w:rsid w:val="00FB16D3"/>
    <w:rsid w:val="00FB2D05"/>
    <w:rsid w:val="00FB398B"/>
    <w:rsid w:val="00FB39EE"/>
    <w:rsid w:val="00FB4EFC"/>
    <w:rsid w:val="00FB6D5F"/>
    <w:rsid w:val="00FC0920"/>
    <w:rsid w:val="00FC244B"/>
    <w:rsid w:val="00FC3E81"/>
    <w:rsid w:val="00FC44C2"/>
    <w:rsid w:val="00FC566B"/>
    <w:rsid w:val="00FC7478"/>
    <w:rsid w:val="00FC7DFE"/>
    <w:rsid w:val="00FD1F30"/>
    <w:rsid w:val="00FD2CA1"/>
    <w:rsid w:val="00FD489F"/>
    <w:rsid w:val="00FD5A35"/>
    <w:rsid w:val="00FD5FAC"/>
    <w:rsid w:val="00FE1CCD"/>
    <w:rsid w:val="00FE639F"/>
    <w:rsid w:val="00FE6538"/>
    <w:rsid w:val="00FE6FE1"/>
    <w:rsid w:val="00FE7D68"/>
    <w:rsid w:val="00FE7DE2"/>
    <w:rsid w:val="00FF01F6"/>
    <w:rsid w:val="00FF207B"/>
    <w:rsid w:val="00FF49E5"/>
    <w:rsid w:val="00FF53D3"/>
    <w:rsid w:val="00FF572C"/>
    <w:rsid w:val="00FF5812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AC5243-2122-4202-9076-B2D18B2C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7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7743"/>
  </w:style>
  <w:style w:type="paragraph" w:styleId="a5">
    <w:name w:val="footer"/>
    <w:basedOn w:val="a"/>
    <w:link w:val="a6"/>
    <w:uiPriority w:val="99"/>
    <w:unhideWhenUsed/>
    <w:rsid w:val="00C17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7743"/>
  </w:style>
  <w:style w:type="paragraph" w:styleId="a7">
    <w:name w:val="footnote text"/>
    <w:basedOn w:val="a"/>
    <w:link w:val="a8"/>
    <w:uiPriority w:val="99"/>
    <w:semiHidden/>
    <w:unhideWhenUsed/>
    <w:rsid w:val="00C17743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C17743"/>
  </w:style>
  <w:style w:type="character" w:styleId="a9">
    <w:name w:val="footnote reference"/>
    <w:basedOn w:val="a0"/>
    <w:uiPriority w:val="99"/>
    <w:semiHidden/>
    <w:unhideWhenUsed/>
    <w:rsid w:val="00C17743"/>
    <w:rPr>
      <w:vertAlign w:val="superscript"/>
    </w:rPr>
  </w:style>
  <w:style w:type="paragraph" w:styleId="aa">
    <w:name w:val="List Paragraph"/>
    <w:basedOn w:val="a"/>
    <w:uiPriority w:val="34"/>
    <w:qFormat/>
    <w:rsid w:val="004C5D51"/>
    <w:pPr>
      <w:ind w:leftChars="400" w:left="840"/>
    </w:pPr>
  </w:style>
  <w:style w:type="table" w:styleId="ab">
    <w:name w:val="Table Grid"/>
    <w:basedOn w:val="a1"/>
    <w:uiPriority w:val="39"/>
    <w:rsid w:val="004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3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3F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26AD-26FE-4508-A405-52698359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ke</dc:creator>
  <cp:keywords/>
  <dc:description/>
  <cp:lastModifiedBy>大浦 槙子</cp:lastModifiedBy>
  <cp:revision>51</cp:revision>
  <cp:lastPrinted>2019-04-11T08:18:00Z</cp:lastPrinted>
  <dcterms:created xsi:type="dcterms:W3CDTF">2016-01-28T02:30:00Z</dcterms:created>
  <dcterms:modified xsi:type="dcterms:W3CDTF">2019-04-11T08:22:00Z</dcterms:modified>
</cp:coreProperties>
</file>